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900"/>
        <w:gridCol w:w="170"/>
        <w:gridCol w:w="280"/>
        <w:gridCol w:w="1340"/>
        <w:gridCol w:w="720"/>
        <w:gridCol w:w="630"/>
        <w:gridCol w:w="90"/>
        <w:gridCol w:w="730"/>
        <w:gridCol w:w="710"/>
        <w:gridCol w:w="370"/>
        <w:gridCol w:w="1088"/>
        <w:gridCol w:w="522"/>
        <w:gridCol w:w="100"/>
        <w:gridCol w:w="2070"/>
      </w:tblGrid>
      <w:tr w:rsidR="00D46CF3" w:rsidRPr="00B07C4A" w14:paraId="14167B98" w14:textId="77777777" w:rsidTr="00BD70DD">
        <w:trPr>
          <w:trHeight w:val="754"/>
          <w:tblHeader/>
        </w:trPr>
        <w:tc>
          <w:tcPr>
            <w:tcW w:w="11160" w:type="dxa"/>
            <w:gridSpan w:val="16"/>
            <w:shd w:val="clear" w:color="auto" w:fill="C0C0C0"/>
            <w:vAlign w:val="center"/>
          </w:tcPr>
          <w:p w14:paraId="144F026F" w14:textId="77777777" w:rsidR="00D46CF3" w:rsidRPr="00C42A7F" w:rsidRDefault="00D46CF3" w:rsidP="00BD70DD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42A7F">
              <w:rPr>
                <w:rFonts w:ascii="Calibri" w:hAnsi="Calibri" w:cs="Tahoma"/>
                <w:b/>
                <w:sz w:val="28"/>
                <w:szCs w:val="28"/>
              </w:rPr>
              <w:t>TRAINING PROGRAM APPLICATION</w:t>
            </w:r>
          </w:p>
          <w:p w14:paraId="361D10B3" w14:textId="77777777" w:rsidR="00D46CF3" w:rsidRPr="00BA0D4E" w:rsidRDefault="00D46CF3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A0D4E">
              <w:rPr>
                <w:rFonts w:ascii="Calibri" w:hAnsi="Calibri" w:cs="Tahoma"/>
                <w:bCs/>
                <w:sz w:val="20"/>
                <w:szCs w:val="20"/>
              </w:rPr>
              <w:t>Complete a separate worksheet for each training course.</w:t>
            </w:r>
          </w:p>
        </w:tc>
      </w:tr>
      <w:tr w:rsidR="00D46CF3" w:rsidRPr="00B07C4A" w14:paraId="62A17509" w14:textId="77777777" w:rsidTr="00BD70DD">
        <w:trPr>
          <w:trHeight w:val="833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04485" w14:textId="77777777" w:rsidR="00D46CF3" w:rsidRPr="00B07C4A" w:rsidRDefault="00D46CF3" w:rsidP="00BD70DD">
            <w:pPr>
              <w:jc w:val="center"/>
              <w:rPr>
                <w:rFonts w:ascii="Calibri" w:hAnsi="Calibri" w:cs="Tahoma"/>
                <w:b/>
                <w:bCs/>
                <w:caps/>
                <w:sz w:val="16"/>
                <w:szCs w:val="16"/>
              </w:rPr>
            </w:pP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orkforce Innovation and Opportunity Act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2014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) requires that performance and cost information be given to prospective students funded by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o assist them in making a choice about training.</w:t>
            </w:r>
          </w:p>
        </w:tc>
      </w:tr>
      <w:tr w:rsidR="00D46CF3" w:rsidRPr="00B07C4A" w14:paraId="7CFF44AA" w14:textId="77777777" w:rsidTr="00BD70DD">
        <w:trPr>
          <w:trHeight w:val="270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713C87D" w14:textId="77777777" w:rsidR="00D46CF3" w:rsidRPr="00BA0D4E" w:rsidRDefault="00D46CF3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t>School/Institution Information</w:t>
            </w:r>
          </w:p>
        </w:tc>
      </w:tr>
      <w:tr w:rsidR="00D46CF3" w:rsidRPr="00B07C4A" w14:paraId="714951CB" w14:textId="77777777" w:rsidTr="00BD70DD">
        <w:trPr>
          <w:trHeight w:val="743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A251E" w14:textId="1B964601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1655722225"/>
                <w:placeholder>
                  <w:docPart w:val="02213673AD074C06ACCD789871175A01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nter text</w:t>
                </w:r>
              </w:sdtContent>
            </w:sdt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ED761" w14:textId="3EC37B89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Locatio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Address</w:t>
            </w:r>
            <w:r w:rsidR="00BA0D4E">
              <w:rPr>
                <w:rFonts w:ascii="Calibri" w:hAnsi="Calibri" w:cs="Tahoma"/>
                <w:bCs/>
                <w:sz w:val="20"/>
                <w:szCs w:val="20"/>
              </w:rPr>
              <w:t xml:space="preserve"> where program is offered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16739913"/>
                <w:placeholder>
                  <w:docPart w:val="B4D28836D1884F8E86AFAB0E22CFF568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n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ter text</w:t>
                </w:r>
              </w:sdtContent>
            </w:sdt>
          </w:p>
        </w:tc>
      </w:tr>
      <w:tr w:rsidR="00BA0D4E" w:rsidRPr="00B07C4A" w14:paraId="6888BE33" w14:textId="77777777" w:rsidTr="00BD70DD">
        <w:trPr>
          <w:trHeight w:val="734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71DCF" w14:textId="664C08E1" w:rsidR="00BA0D4E" w:rsidRPr="004455D7" w:rsidRDefault="00BA0D4E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School Telephone Number: </w:t>
            </w:r>
            <w:r w:rsidR="00DF4612"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624855085"/>
                <w:placeholder>
                  <w:docPart w:val="B890BA4B50674B9AAD9F0DFD5566B101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 xml:space="preserve">nter </w:t>
                </w:r>
                <w:r w:rsidR="003F283D">
                  <w:rPr>
                    <w:rStyle w:val="PlaceholderText"/>
                    <w:rFonts w:eastAsiaTheme="minorHAnsi"/>
                    <w:color w:val="0000FF"/>
                  </w:rPr>
                  <w:t>number with area code</w:t>
                </w:r>
              </w:sdtContent>
            </w:sdt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F8A48" w14:textId="2E1D97AD" w:rsidR="00BA0D4E" w:rsidRPr="004455D7" w:rsidRDefault="00BA0D4E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School Website:</w:t>
            </w:r>
            <w:r w:rsidR="00DF4612"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2073684680"/>
                <w:placeholder>
                  <w:docPart w:val="B0668B7C45404F19A7375928E48D8768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n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 xml:space="preserve">ter </w:t>
                </w:r>
                <w:r w:rsidR="003F283D">
                  <w:rPr>
                    <w:rStyle w:val="PlaceholderText"/>
                    <w:rFonts w:eastAsiaTheme="minorHAnsi"/>
                    <w:color w:val="0000FF"/>
                  </w:rPr>
                  <w:t>URL</w:t>
                </w:r>
              </w:sdtContent>
            </w:sdt>
          </w:p>
        </w:tc>
      </w:tr>
      <w:tr w:rsidR="00D46CF3" w:rsidRPr="00B07C4A" w14:paraId="6AFAF032" w14:textId="77777777" w:rsidTr="00BD70DD">
        <w:trPr>
          <w:trHeight w:val="324"/>
        </w:trPr>
        <w:tc>
          <w:tcPr>
            <w:tcW w:w="11160" w:type="dxa"/>
            <w:gridSpan w:val="16"/>
            <w:shd w:val="clear" w:color="auto" w:fill="FFFF00"/>
            <w:vAlign w:val="center"/>
          </w:tcPr>
          <w:p w14:paraId="24D3C360" w14:textId="77777777" w:rsidR="00D46CF3" w:rsidRPr="00BA0D4E" w:rsidRDefault="00D46CF3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t>Training Course Information</w:t>
            </w:r>
          </w:p>
        </w:tc>
      </w:tr>
      <w:tr w:rsidR="00405AEC" w:rsidRPr="00B07C4A" w14:paraId="30CF4333" w14:textId="77777777" w:rsidTr="00BD70DD">
        <w:trPr>
          <w:trHeight w:val="815"/>
        </w:trPr>
        <w:tc>
          <w:tcPr>
            <w:tcW w:w="4850" w:type="dxa"/>
            <w:gridSpan w:val="7"/>
            <w:shd w:val="clear" w:color="auto" w:fill="auto"/>
            <w:vAlign w:val="center"/>
          </w:tcPr>
          <w:p w14:paraId="37DDA274" w14:textId="27443D36" w:rsidR="00405AEC" w:rsidRPr="00E5000F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raining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Style w:val="Strong"/>
                  <w:b w:val="0"/>
                  <w:bCs w:val="0"/>
                  <w:color w:val="0000FF"/>
                </w:rPr>
                <w:id w:val="2125661920"/>
                <w:placeholder>
                  <w:docPart w:val="50AFB50B4CDD47249FB756E9DD605019"/>
                </w:placeholder>
                <w:showingPlcHdr/>
              </w:sdtPr>
              <w:sdtEndPr>
                <w:rPr>
                  <w:rStyle w:val="DefaultParagraphFont"/>
                  <w:rFonts w:ascii="Calibri" w:hAnsi="Calibri" w:cs="Tahoma"/>
                  <w:b/>
                  <w:bCs/>
                  <w:sz w:val="20"/>
                  <w:szCs w:val="20"/>
                </w:rPr>
              </w:sdtEndPr>
              <w:sdtContent>
                <w:r w:rsidR="00660A4D" w:rsidRPr="003F283D">
                  <w:rPr>
                    <w:rStyle w:val="PlaceholderText"/>
                    <w:rFonts w:eastAsiaTheme="minorHAnsi"/>
                    <w:b/>
                    <w:bCs/>
                    <w:color w:val="0000FF"/>
                    <w:sz w:val="28"/>
                    <w:szCs w:val="28"/>
                  </w:rPr>
                  <w:t>en</w:t>
                </w:r>
                <w:r w:rsidR="00A018C2" w:rsidRPr="003F283D">
                  <w:rPr>
                    <w:rStyle w:val="PlaceholderText"/>
                    <w:rFonts w:eastAsiaTheme="minorHAnsi"/>
                    <w:b/>
                    <w:bCs/>
                    <w:color w:val="0000FF"/>
                    <w:sz w:val="28"/>
                    <w:szCs w:val="28"/>
                  </w:rPr>
                  <w:t>ter text</w:t>
                </w:r>
              </w:sdtContent>
            </w:sdt>
          </w:p>
        </w:tc>
        <w:tc>
          <w:tcPr>
            <w:tcW w:w="6310" w:type="dxa"/>
            <w:gridSpan w:val="9"/>
            <w:vMerge w:val="restart"/>
            <w:shd w:val="clear" w:color="auto" w:fill="auto"/>
            <w:vAlign w:val="center"/>
          </w:tcPr>
          <w:p w14:paraId="0AECEC35" w14:textId="77777777" w:rsidR="00405AEC" w:rsidRDefault="00405AEC" w:rsidP="00BD70D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7D53B999" w14:textId="498D8DC6" w:rsidR="00405AEC" w:rsidRDefault="00405AEC" w:rsidP="00BD70D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Is TABE test required for entry in this course? </w:t>
            </w:r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2442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9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 No  </w:t>
            </w:r>
            <w:r w:rsidR="00F95028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95028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2719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sz w:val="20"/>
                <w:szCs w:val="20"/>
              </w:rPr>
              <w:t xml:space="preserve">  Yes</w:t>
            </w:r>
          </w:p>
          <w:p w14:paraId="20ED9B6D" w14:textId="77777777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36EDF84E" w14:textId="1F902854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05AEC">
              <w:rPr>
                <w:rFonts w:ascii="Calibri" w:hAnsi="Calibri" w:cs="Tahoma"/>
                <w:bCs/>
                <w:sz w:val="20"/>
                <w:szCs w:val="20"/>
              </w:rPr>
              <w:t>If your institution does TABE students as a requirement to start the program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>,</w:t>
            </w:r>
            <w:r w:rsidRPr="00405AEC">
              <w:rPr>
                <w:rFonts w:ascii="Calibri" w:hAnsi="Calibri" w:cs="Tahoma"/>
                <w:bCs/>
                <w:sz w:val="20"/>
                <w:szCs w:val="20"/>
              </w:rPr>
              <w:t xml:space="preserve"> please put score for each level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:</w:t>
            </w:r>
          </w:p>
          <w:p w14:paraId="06B8A251" w14:textId="2C89C60F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Readin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="00E97192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</w:rPr>
                <w:id w:val="-1619827891"/>
                <w:placeholder>
                  <w:docPart w:val="15CD87D6B1A343EE814BD58616786801"/>
                </w:placeholder>
                <w:showingPlcHdr/>
              </w:sdtPr>
              <w:sdtEndPr/>
              <w:sdtContent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score</w:t>
                </w:r>
              </w:sdtContent>
            </w:sdt>
            <w:r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r w:rsidR="00A018C2">
              <w:rPr>
                <w:rFonts w:ascii="Calibri" w:hAnsi="Calibri" w:cs="Tahoma"/>
                <w:sz w:val="20"/>
                <w:szCs w:val="20"/>
              </w:rPr>
              <w:t xml:space="preserve">    </w:t>
            </w:r>
            <w:r>
              <w:rPr>
                <w:rFonts w:ascii="Calibri" w:hAnsi="Calibri" w:cs="Tahoma"/>
                <w:sz w:val="20"/>
                <w:szCs w:val="20"/>
              </w:rPr>
              <w:t>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anguage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="00A018C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</w:rPr>
                <w:id w:val="1124355046"/>
                <w:placeholder>
                  <w:docPart w:val="D7BB0BF4B4A6454F8381EF4D795EAD45"/>
                </w:placeholder>
                <w:showingPlcHdr/>
              </w:sdtPr>
              <w:sdtEndPr/>
              <w:sdtContent>
                <w:r w:rsidR="003F283D" w:rsidRPr="003F283D">
                  <w:rPr>
                    <w:rStyle w:val="PlaceholderText"/>
                    <w:rFonts w:eastAsiaTheme="minorHAnsi"/>
                    <w:color w:val="0000FF"/>
                  </w:rPr>
                  <w:t>score</w:t>
                </w:r>
              </w:sdtContent>
            </w:sdt>
            <w:r w:rsidR="003F283D" w:rsidRPr="00660A4D">
              <w:rPr>
                <w:rFonts w:ascii="Calibri" w:hAnsi="Calibri" w:cs="Tahoma"/>
                <w:color w:val="95B3D7" w:themeColor="accent1" w:themeTint="99"/>
                <w:sz w:val="20"/>
                <w:szCs w:val="20"/>
              </w:rPr>
              <w:t xml:space="preserve"> </w:t>
            </w:r>
            <w:r w:rsidRPr="00660A4D">
              <w:rPr>
                <w:rFonts w:ascii="Calibri" w:hAnsi="Calibri" w:cs="Tahoma"/>
                <w:color w:val="95B3D7" w:themeColor="accent1" w:themeTint="99"/>
                <w:sz w:val="20"/>
                <w:szCs w:val="20"/>
              </w:rPr>
              <w:t xml:space="preserve"> </w:t>
            </w:r>
            <w:r w:rsidR="00A018C2" w:rsidRPr="00660A4D">
              <w:rPr>
                <w:rFonts w:ascii="Calibri" w:hAnsi="Calibri" w:cs="Tahoma"/>
                <w:color w:val="95B3D7" w:themeColor="accent1" w:themeTint="99"/>
                <w:sz w:val="20"/>
                <w:szCs w:val="20"/>
              </w:rPr>
              <w:t xml:space="preserve">  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Math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Tahoma"/>
                  <w:bCs/>
                  <w:color w:val="0000FF"/>
                </w:rPr>
                <w:id w:val="-1749482462"/>
                <w:placeholder>
                  <w:docPart w:val="D26160D42E944A8DA361C84C0C44BCA7"/>
                </w:placeholder>
                <w:showingPlcHdr/>
              </w:sdtPr>
              <w:sdtEndPr/>
              <w:sdtContent>
                <w:r w:rsidR="003F283D" w:rsidRPr="003F283D">
                  <w:rPr>
                    <w:rStyle w:val="PlaceholderText"/>
                    <w:rFonts w:eastAsiaTheme="minorHAnsi"/>
                    <w:color w:val="0000FF"/>
                  </w:rPr>
                  <w:t>score</w:t>
                </w:r>
              </w:sdtContent>
            </w:sdt>
          </w:p>
          <w:p w14:paraId="4D041610" w14:textId="7607411C" w:rsidR="00405AEC" w:rsidRPr="00E5000F" w:rsidRDefault="00405AEC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405AEC" w:rsidRPr="00B07C4A" w14:paraId="2E45D045" w14:textId="77777777" w:rsidTr="00BD70DD">
        <w:trPr>
          <w:trHeight w:val="1022"/>
        </w:trPr>
        <w:tc>
          <w:tcPr>
            <w:tcW w:w="4850" w:type="dxa"/>
            <w:gridSpan w:val="7"/>
            <w:vMerge w:val="restart"/>
            <w:shd w:val="clear" w:color="auto" w:fill="auto"/>
          </w:tcPr>
          <w:p w14:paraId="191C3441" w14:textId="77777777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1A51B7C6" w14:textId="14F1BE3F" w:rsidR="00405AEC" w:rsidRPr="00B07C4A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ype of Credential Earned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select one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</w:p>
          <w:p w14:paraId="4C03DBE7" w14:textId="7AD9206F" w:rsidR="00405AEC" w:rsidRPr="00B07C4A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7582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PSAV</w:t>
            </w:r>
            <w:r w:rsidR="00405AEC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405AEC" w:rsidRPr="00662BA1">
              <w:rPr>
                <w:rFonts w:ascii="Calibri" w:hAnsi="Calibri" w:cs="Tahoma"/>
                <w:bCs/>
                <w:sz w:val="18"/>
                <w:szCs w:val="20"/>
              </w:rPr>
              <w:t>(</w:t>
            </w:r>
            <w:r w:rsidR="00405AEC" w:rsidRPr="00662BA1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Post-Secondary Adult Vocational certificate)</w:t>
            </w:r>
            <w:r w:rsidR="00405AEC" w:rsidRPr="00662BA1">
              <w:rPr>
                <w:rFonts w:ascii="Calibri" w:hAnsi="Calibri" w:cs="Tahoma"/>
                <w:bCs/>
                <w:sz w:val="14"/>
                <w:szCs w:val="20"/>
              </w:rPr>
              <w:t xml:space="preserve">        </w:t>
            </w:r>
          </w:p>
          <w:p w14:paraId="4B1816DE" w14:textId="7E716EB0" w:rsidR="00405AEC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6624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Certificate </w:t>
            </w:r>
          </w:p>
          <w:p w14:paraId="23DF88F5" w14:textId="77777777" w:rsidR="001F4641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20526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Diploma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7A9003AF" w14:textId="2DEA90DF" w:rsidR="00405AEC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2794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A</w:t>
            </w:r>
            <w:r w:rsidR="00405AEC">
              <w:rPr>
                <w:rFonts w:ascii="Calibri" w:hAnsi="Calibri" w:cs="Tahoma"/>
                <w:bCs/>
                <w:sz w:val="20"/>
                <w:szCs w:val="20"/>
              </w:rPr>
              <w:t>ssociates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Degree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</w:p>
          <w:p w14:paraId="01EA48FD" w14:textId="079B66A2" w:rsidR="00405AEC" w:rsidRPr="00B07C4A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5413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Occupational A.S. Degree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3C52C806" w14:textId="77777777" w:rsidR="001F4641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5828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>
              <w:rPr>
                <w:rFonts w:ascii="Calibri" w:hAnsi="Calibri" w:cs="Tahoma"/>
                <w:bCs/>
                <w:sz w:val="20"/>
                <w:szCs w:val="20"/>
              </w:rPr>
              <w:t xml:space="preserve">Bachelor’s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Degree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13FEC17E" w14:textId="6EA8E588" w:rsidR="00405AEC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1063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405AEC">
              <w:rPr>
                <w:rFonts w:ascii="Calibri" w:hAnsi="Calibri" w:cs="Tahoma"/>
                <w:sz w:val="20"/>
                <w:szCs w:val="20"/>
              </w:rPr>
              <w:t xml:space="preserve">Stackable Credential: </w:t>
            </w:r>
            <w:sdt>
              <w:sdtPr>
                <w:rPr>
                  <w:bCs/>
                  <w:color w:val="0000FF"/>
                </w:rPr>
                <w:id w:val="917908319"/>
                <w:placeholder>
                  <w:docPart w:val="D515D68B4F2A4AAABC764FF22343D2B0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2F51BF5E" w14:textId="607A7263" w:rsidR="00405AEC" w:rsidRDefault="00405AEC" w:rsidP="00BD70DD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539321375"/>
                <w:placeholder>
                  <w:docPart w:val="FF04D80B46C54A84887395C24D48E993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6E27334A" w14:textId="54833407" w:rsidR="00405AEC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9073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Other: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854998390"/>
                <w:placeholder>
                  <w:docPart w:val="3C17A048C23D42EB86C64DCF372C7927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6D9A257C" w14:textId="486FD83E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-1574732428"/>
                <w:placeholder>
                  <w:docPart w:val="6758A2322CF54476A4200FFD4068EF45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0256FDE4" w14:textId="4F44419F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6480F" wp14:editId="076120FA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71323</wp:posOffset>
                      </wp:positionV>
                      <wp:extent cx="30632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D75CD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5pt,13.5pt" to="231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RMtQEAALcDAAAOAAAAZHJzL2Uyb0RvYy54bWysU8GOEzEMvSPxD1HudKYtWq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" strokecolor="black [3040]"/>
                  </w:pict>
                </mc:Fallback>
              </mc:AlternateContent>
            </w:r>
          </w:p>
          <w:p w14:paraId="21216C0E" w14:textId="32C7E4F6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</w:p>
          <w:p w14:paraId="682D491C" w14:textId="59D86A6A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urrent Course Enrollment: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988317798"/>
                <w:placeholder>
                  <w:docPart w:val="C7FEAE568CF14201A63A1CD1BE693F7B"/>
                </w:placeholder>
                <w:showingPlcHdr/>
              </w:sdtPr>
              <w:sdtEndPr/>
              <w:sdtContent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# of students</w:t>
                </w:r>
              </w:sdtContent>
            </w:sdt>
          </w:p>
          <w:p w14:paraId="414EACE8" w14:textId="0147836D" w:rsidR="00405AEC" w:rsidRDefault="00405AEC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ourse Capacity: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969666228"/>
                <w:placeholder>
                  <w:docPart w:val="620DB1CFF7344C06A98454F0552A01B4"/>
                </w:placeholder>
                <w:showingPlcHdr/>
              </w:sdtPr>
              <w:sdtEndPr/>
              <w:sdtContent>
                <w:r w:rsidR="00660A4D" w:rsidRPr="003F283D">
                  <w:rPr>
                    <w:rStyle w:val="PlaceholderText"/>
                    <w:rFonts w:eastAsiaTheme="minorHAnsi"/>
                    <w:color w:val="0000FF"/>
                  </w:rPr>
                  <w:t># of students that can be accommodated</w:t>
                </w:r>
              </w:sdtContent>
            </w:sdt>
          </w:p>
          <w:p w14:paraId="70E79C49" w14:textId="6426D88E" w:rsidR="00405AEC" w:rsidRPr="001358FC" w:rsidRDefault="00405AEC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vMerge/>
            <w:shd w:val="clear" w:color="auto" w:fill="auto"/>
            <w:vAlign w:val="center"/>
          </w:tcPr>
          <w:p w14:paraId="717846EC" w14:textId="20B4109C" w:rsidR="00405AEC" w:rsidRPr="001D4698" w:rsidRDefault="00405AEC" w:rsidP="00BD70DD">
            <w:pPr>
              <w:jc w:val="center"/>
              <w:rPr>
                <w:rFonts w:ascii="Calibri" w:hAnsi="Calibri" w:cs="Tahoma"/>
                <w:b/>
                <w:bCs/>
                <w:sz w:val="17"/>
                <w:szCs w:val="17"/>
              </w:rPr>
            </w:pPr>
          </w:p>
        </w:tc>
      </w:tr>
      <w:tr w:rsidR="00EB2DF4" w:rsidRPr="00B07C4A" w14:paraId="52986256" w14:textId="77777777" w:rsidTr="00BD70DD">
        <w:trPr>
          <w:trHeight w:val="788"/>
        </w:trPr>
        <w:tc>
          <w:tcPr>
            <w:tcW w:w="4850" w:type="dxa"/>
            <w:gridSpan w:val="7"/>
            <w:vMerge/>
            <w:shd w:val="clear" w:color="auto" w:fill="auto"/>
            <w:vAlign w:val="center"/>
          </w:tcPr>
          <w:p w14:paraId="4753B66A" w14:textId="77777777" w:rsidR="00EB2DF4" w:rsidRPr="00B07C4A" w:rsidRDefault="00EB2D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shd w:val="clear" w:color="auto" w:fill="auto"/>
            <w:vAlign w:val="center"/>
          </w:tcPr>
          <w:p w14:paraId="7189E80E" w14:textId="2BDF785A" w:rsidR="00EB2DF4" w:rsidRPr="004455D7" w:rsidRDefault="00EB2D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What is the Grade level at which course texts are normed for </w:t>
            </w:r>
            <w:r w:rsidR="00BA0D4E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this 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course?</w:t>
            </w:r>
            <w:r w:rsidR="00BA0D4E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120502026"/>
                <w:lock w:val="sdtLocked"/>
                <w:placeholder>
                  <w:docPart w:val="3F01E716D59C4ED09F0683D1BCDED5B0"/>
                </w:placeholder>
                <w:showingPlcHdr/>
                <w:dropDownList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other" w:value="other"/>
                </w:dropDownList>
              </w:sdtPr>
              <w:sdtEndPr/>
              <w:sdtContent>
                <w:r w:rsidR="00660A4D" w:rsidRPr="003F283D">
                  <w:rPr>
                    <w:rStyle w:val="PlaceholderText"/>
                    <w:rFonts w:eastAsiaTheme="minorHAnsi"/>
                    <w:color w:val="0000FF"/>
                  </w:rPr>
                  <w:t>c</w:t>
                </w:r>
                <w:r w:rsidR="00BA0D4E" w:rsidRPr="003F283D">
                  <w:rPr>
                    <w:rStyle w:val="PlaceholderText"/>
                    <w:rFonts w:eastAsiaTheme="minorHAnsi"/>
                    <w:color w:val="0000FF"/>
                  </w:rPr>
                  <w:t>hoose an item</w:t>
                </w:r>
              </w:sdtContent>
            </w:sdt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</w:tc>
      </w:tr>
      <w:tr w:rsidR="00D46CF3" w:rsidRPr="00B07C4A" w14:paraId="4399BEC6" w14:textId="77777777" w:rsidTr="00BD70DD">
        <w:trPr>
          <w:trHeight w:val="608"/>
        </w:trPr>
        <w:tc>
          <w:tcPr>
            <w:tcW w:w="4850" w:type="dxa"/>
            <w:gridSpan w:val="7"/>
            <w:vMerge/>
            <w:shd w:val="clear" w:color="auto" w:fill="auto"/>
            <w:vAlign w:val="center"/>
          </w:tcPr>
          <w:p w14:paraId="3B0163D2" w14:textId="77777777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shd w:val="clear" w:color="auto" w:fill="auto"/>
            <w:vAlign w:val="center"/>
          </w:tcPr>
          <w:p w14:paraId="3F5F3C51" w14:textId="116A3500" w:rsidR="00D46CF3" w:rsidRPr="00B07C4A" w:rsidRDefault="00002A27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="00D46CF3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includes:  </w:t>
            </w:r>
            <w:r w:rsidR="00BA0D4E">
              <w:rPr>
                <w:rFonts w:ascii="Calibri" w:hAnsi="Calibri" w:cs="Tahoma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8022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>Lab</w:t>
            </w:r>
            <w:r w:rsidR="00BA0D4E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8550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Internship  </w:t>
            </w:r>
            <w:r w:rsidR="00BA0D4E"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672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Externship </w:t>
            </w:r>
          </w:p>
        </w:tc>
      </w:tr>
      <w:tr w:rsidR="00D46CF3" w:rsidRPr="00B07C4A" w14:paraId="491B0BF2" w14:textId="77777777" w:rsidTr="00BD70DD">
        <w:trPr>
          <w:trHeight w:val="783"/>
        </w:trPr>
        <w:tc>
          <w:tcPr>
            <w:tcW w:w="4850" w:type="dxa"/>
            <w:gridSpan w:val="7"/>
            <w:vMerge/>
            <w:shd w:val="clear" w:color="auto" w:fill="auto"/>
            <w:vAlign w:val="center"/>
          </w:tcPr>
          <w:p w14:paraId="7C38997A" w14:textId="77777777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shd w:val="clear" w:color="auto" w:fill="auto"/>
            <w:vAlign w:val="center"/>
          </w:tcPr>
          <w:p w14:paraId="54C6575E" w14:textId="77777777" w:rsidR="00176C39" w:rsidRPr="004455D7" w:rsidRDefault="00176C39" w:rsidP="00BD70DD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10158A17" w14:textId="255F5180" w:rsidR="00176C39" w:rsidRPr="004455D7" w:rsidRDefault="00023A8E" w:rsidP="00BD70DD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Program delivered: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  <w:p w14:paraId="2264DE93" w14:textId="0ACB0A19" w:rsidR="00023A8E" w:rsidRPr="004455D7" w:rsidRDefault="00937EB3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6394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 w:rsidRPr="004455D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023A8E" w:rsidRPr="004455D7">
              <w:rPr>
                <w:rFonts w:ascii="Calibri" w:hAnsi="Calibri" w:cs="Tahoma"/>
                <w:bCs/>
                <w:sz w:val="20"/>
                <w:szCs w:val="20"/>
              </w:rPr>
              <w:t>100% Online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  </w:t>
            </w:r>
            <w:r w:rsidR="00176C39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023A8E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917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 w:rsidRPr="004455D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3A8E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F4641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23A8E" w:rsidRPr="004455D7">
              <w:rPr>
                <w:rFonts w:ascii="Calibri" w:hAnsi="Calibri" w:cs="Tahoma"/>
                <w:sz w:val="20"/>
                <w:szCs w:val="20"/>
              </w:rPr>
              <w:t>100% Classroom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76C39" w:rsidRPr="004455D7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    </w:t>
            </w:r>
            <w:r w:rsidR="00023A8E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9895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 w:rsidRPr="004455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F4641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>Blended</w:t>
            </w:r>
          </w:p>
          <w:p w14:paraId="7289BA75" w14:textId="77777777" w:rsidR="009D6CE7" w:rsidRPr="004455D7" w:rsidRDefault="009D6CE7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</w:p>
          <w:p w14:paraId="690B622B" w14:textId="4E5D7621" w:rsidR="009D6CE7" w:rsidRPr="004455D7" w:rsidRDefault="009D6CE7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r w:rsidRPr="004455D7">
              <w:rPr>
                <w:rFonts w:ascii="Calibri" w:hAnsi="Calibri" w:cs="Tahoma"/>
                <w:sz w:val="20"/>
                <w:szCs w:val="20"/>
              </w:rPr>
              <w:t>If Blended,</w:t>
            </w:r>
          </w:p>
          <w:p w14:paraId="12F62388" w14:textId="675A276C" w:rsidR="00BD70DD" w:rsidRDefault="00937EB3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1672671649"/>
                <w:placeholder>
                  <w:docPart w:val="34270D57849A4D05B1BFBD5C6E5406A7"/>
                </w:placeholder>
                <w:showingPlcHdr/>
              </w:sdtPr>
              <w:sdtEndPr/>
              <w:sdtContent>
                <w:r w:rsidR="00BD70DD" w:rsidRPr="003F283D">
                  <w:rPr>
                    <w:rStyle w:val="PlaceholderText"/>
                    <w:rFonts w:eastAsiaTheme="minorHAnsi"/>
                    <w:color w:val="0000FF"/>
                  </w:rPr>
                  <w:t>percent</w:t>
                </w:r>
              </w:sdtContent>
            </w:sdt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% </w:t>
            </w:r>
            <w:proofErr w:type="gramStart"/>
            <w:r w:rsidR="009D6CE7" w:rsidRPr="004455D7">
              <w:rPr>
                <w:rFonts w:ascii="Calibri" w:hAnsi="Calibri" w:cs="Tahoma"/>
                <w:sz w:val="20"/>
                <w:szCs w:val="20"/>
              </w:rPr>
              <w:t>of course</w:t>
            </w:r>
            <w:proofErr w:type="gramEnd"/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available online</w:t>
            </w:r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183FEEF8" w14:textId="187FA08D" w:rsidR="009D6CE7" w:rsidRPr="004455D7" w:rsidRDefault="00937EB3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546495035"/>
                <w:placeholder>
                  <w:docPart w:val="E15BC92FE78646E7AFC583B7FDE96244"/>
                </w:placeholder>
                <w:showingPlcHdr/>
              </w:sdtPr>
              <w:sdtEndPr/>
              <w:sdtContent>
                <w:r w:rsidR="00BD70DD" w:rsidRPr="003F283D">
                  <w:rPr>
                    <w:rStyle w:val="PlaceholderText"/>
                    <w:rFonts w:eastAsiaTheme="minorHAnsi"/>
                    <w:color w:val="0000FF"/>
                  </w:rPr>
                  <w:t>percent</w:t>
                </w:r>
              </w:sdtContent>
            </w:sdt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% </w:t>
            </w:r>
            <w:proofErr w:type="gramStart"/>
            <w:r w:rsidR="009D6CE7" w:rsidRPr="004455D7">
              <w:rPr>
                <w:rFonts w:ascii="Calibri" w:hAnsi="Calibri" w:cs="Tahoma"/>
                <w:sz w:val="20"/>
                <w:szCs w:val="20"/>
              </w:rPr>
              <w:t>of course</w:t>
            </w:r>
            <w:proofErr w:type="gramEnd"/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required in classroom</w:t>
            </w:r>
          </w:p>
          <w:p w14:paraId="3B69136D" w14:textId="2999059F" w:rsidR="00D46CF3" w:rsidRPr="004455D7" w:rsidRDefault="00D46CF3" w:rsidP="00BD70DD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4B40A9" w:rsidRPr="00B07C4A" w14:paraId="081D63CB" w14:textId="77777777" w:rsidTr="00BD70DD">
        <w:trPr>
          <w:trHeight w:val="765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62A77" w14:textId="7DCCEE3E" w:rsidR="004B40A9" w:rsidRDefault="004B40A9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rerequisites to enter program: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-837609740"/>
                <w:placeholder>
                  <w:docPart w:val="B70F72A7CFAA4A42803DF127425D2614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</w:t>
                </w:r>
                <w:r w:rsidR="00A018C2" w:rsidRPr="003F283D">
                  <w:rPr>
                    <w:bCs/>
                    <w:color w:val="0000FF"/>
                  </w:rPr>
                  <w:t>nter text</w:t>
                </w:r>
              </w:sdtContent>
            </w:sdt>
          </w:p>
          <w:p w14:paraId="5AB7F21E" w14:textId="66E68079" w:rsidR="004B40A9" w:rsidRPr="009D6CE7" w:rsidRDefault="004B40A9" w:rsidP="00BD70D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9D6CE7"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="00405AEC">
              <w:rPr>
                <w:rFonts w:ascii="Calibri" w:hAnsi="Calibri" w:cs="Tahoma"/>
                <w:b/>
                <w:sz w:val="18"/>
                <w:szCs w:val="18"/>
              </w:rPr>
              <w:t>H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igh </w:t>
            </w:r>
            <w:r w:rsidR="009D6CE7">
              <w:rPr>
                <w:rFonts w:ascii="Calibri" w:hAnsi="Calibri" w:cs="Tahoma"/>
                <w:b/>
                <w:sz w:val="18"/>
                <w:szCs w:val="18"/>
              </w:rPr>
              <w:t>S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chool </w:t>
            </w:r>
            <w:r w:rsidR="009D6CE7">
              <w:rPr>
                <w:rFonts w:ascii="Calibri" w:hAnsi="Calibri" w:cs="Tahoma"/>
                <w:b/>
                <w:sz w:val="18"/>
                <w:szCs w:val="18"/>
              </w:rPr>
              <w:t>D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>iploma</w:t>
            </w:r>
            <w:r w:rsidR="00405AEC">
              <w:rPr>
                <w:rFonts w:ascii="Calibri" w:hAnsi="Calibri" w:cs="Tahoma"/>
                <w:b/>
                <w:sz w:val="18"/>
                <w:szCs w:val="18"/>
              </w:rPr>
              <w:t xml:space="preserve"> or 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equivalent, Background </w:t>
            </w:r>
            <w:r w:rsidR="009D6CE7">
              <w:rPr>
                <w:rFonts w:ascii="Calibri" w:hAnsi="Calibri" w:cs="Tahoma"/>
                <w:b/>
                <w:sz w:val="18"/>
                <w:szCs w:val="18"/>
              </w:rPr>
              <w:t>C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heck, </w:t>
            </w:r>
            <w:r w:rsidR="00481FB4" w:rsidRPr="009D6CE7">
              <w:rPr>
                <w:rFonts w:ascii="Calibri" w:hAnsi="Calibri" w:cs="Tahoma"/>
                <w:b/>
                <w:sz w:val="18"/>
                <w:szCs w:val="18"/>
              </w:rPr>
              <w:t>etc.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C466D" w14:textId="77777777" w:rsidR="009D6CE7" w:rsidRDefault="009D6CE7" w:rsidP="00BD70DD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14:paraId="635EA893" w14:textId="450AAF44" w:rsidR="00BA0D4E" w:rsidRPr="004455D7" w:rsidRDefault="00BA0D4E" w:rsidP="00BD70DD">
            <w:pPr>
              <w:rPr>
                <w:rFonts w:asciiTheme="minorHAnsi" w:hAnsiTheme="minorHAnsi" w:cs="Tahoma"/>
                <w:sz w:val="20"/>
                <w:szCs w:val="20"/>
                <w:u w:val="single"/>
              </w:rPr>
            </w:pPr>
            <w:r w:rsidRPr="004455D7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lassification of Instructional Programs (</w:t>
            </w:r>
            <w:r w:rsidRPr="004455D7">
              <w:rPr>
                <w:rFonts w:asciiTheme="minorHAnsi" w:hAnsiTheme="minorHAnsi" w:cs="Tahoma"/>
                <w:bCs/>
                <w:sz w:val="20"/>
                <w:szCs w:val="20"/>
              </w:rPr>
              <w:t xml:space="preserve">CIP) Code: </w:t>
            </w:r>
            <w:sdt>
              <w:sdtPr>
                <w:rPr>
                  <w:bCs/>
                  <w:color w:val="0000FF"/>
                </w:rPr>
                <w:id w:val="-296919933"/>
                <w:placeholder>
                  <w:docPart w:val="D3B67EFE30374C37810DA1C8F01D4E6F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BD70DD" w:rsidRPr="003F283D">
                  <w:rPr>
                    <w:bCs/>
                    <w:color w:val="0000FF"/>
                  </w:rPr>
                  <w:t>enter code</w:t>
                </w:r>
              </w:sdtContent>
            </w:sdt>
          </w:p>
          <w:p w14:paraId="4175EAAA" w14:textId="2BFFC1E6" w:rsidR="00BA0D4E" w:rsidRPr="00FD73B3" w:rsidRDefault="00BA0D4E" w:rsidP="00BD70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55D7">
              <w:rPr>
                <w:rFonts w:asciiTheme="minorHAnsi" w:hAnsiTheme="minorHAnsi" w:cs="Tahoma"/>
                <w:sz w:val="20"/>
                <w:szCs w:val="20"/>
              </w:rPr>
              <w:t>CIP Name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="00660A4D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-1084381050"/>
                <w:placeholder>
                  <w:docPart w:val="D1C5C7A60BA84D5583FCAFC39B1307B2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  <w:r w:rsidR="00660A4D" w:rsidRPr="001358F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   </w:t>
            </w:r>
          </w:p>
          <w:p w14:paraId="63B85EBC" w14:textId="77777777" w:rsidR="00BA0D4E" w:rsidRPr="00976646" w:rsidRDefault="00937EB3" w:rsidP="00BD70DD">
            <w:pPr>
              <w:rPr>
                <w:rFonts w:ascii="Calibri" w:hAnsi="Calibri" w:cs="Tahoma"/>
                <w:bCs/>
                <w:color w:val="FF0000"/>
                <w:sz w:val="20"/>
                <w:szCs w:val="20"/>
              </w:rPr>
            </w:pPr>
            <w:hyperlink r:id="rId7" w:history="1">
              <w:r w:rsidR="00BA0D4E" w:rsidRPr="00976646">
                <w:rPr>
                  <w:rStyle w:val="Hyperlink"/>
                  <w:rFonts w:ascii="Calibri" w:hAnsi="Calibri" w:cs="Tahoma"/>
                  <w:bCs/>
                  <w:color w:val="FF0000"/>
                  <w:sz w:val="20"/>
                  <w:szCs w:val="20"/>
                </w:rPr>
                <w:t>https://nces.ed.gov/ipeds/cipcode/browse.aspx?y=56</w:t>
              </w:r>
            </w:hyperlink>
          </w:p>
          <w:p w14:paraId="1B82E87A" w14:textId="77777777" w:rsidR="004B40A9" w:rsidRPr="00E80739" w:rsidRDefault="004B40A9" w:rsidP="00BD70DD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D46CF3" w:rsidRPr="00B07C4A" w14:paraId="51681F4E" w14:textId="77777777" w:rsidTr="00BD70DD">
        <w:trPr>
          <w:trHeight w:val="981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A238F" w14:textId="2D5A46C4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tal Credit Hours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780764757"/>
                <w:placeholder>
                  <w:docPart w:val="85D4EB675C3140A68DF0939FB78A88F6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5083035C" w14:textId="7B599DAC" w:rsidR="00D46CF3" w:rsidRDefault="00D46CF3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Clock/Contact h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ours to complete: </w:t>
            </w:r>
            <w:sdt>
              <w:sdtPr>
                <w:rPr>
                  <w:bCs/>
                  <w:color w:val="0000FF"/>
                </w:rPr>
                <w:id w:val="-1035264786"/>
                <w:placeholder>
                  <w:docPart w:val="49EBC8DB31B04299A5163400A91889B7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4D24B52A" w14:textId="3802D2D6" w:rsidR="00D46CF3" w:rsidRPr="00023A8E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Weeks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to complete: </w:t>
            </w:r>
            <w:sdt>
              <w:sdtPr>
                <w:rPr>
                  <w:bCs/>
                  <w:color w:val="0000FF"/>
                </w:rPr>
                <w:id w:val="-1565406764"/>
                <w:placeholder>
                  <w:docPart w:val="1100C38A1AF749D9A43DE394515204E2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31B78" w14:textId="77777777" w:rsidR="009D6CE7" w:rsidRDefault="009D6CE7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5A1AB088" w14:textId="6E54C4B1" w:rsidR="009D6CE7" w:rsidRDefault="009D6CE7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Standard Occupational Code (SOC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od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462760834"/>
                <w:placeholder>
                  <w:docPart w:val="9E93C07111D9494F9533571C3D61CA06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BD70DD" w:rsidRPr="003F283D">
                  <w:rPr>
                    <w:bCs/>
                    <w:color w:val="0000FF"/>
                  </w:rPr>
                  <w:t>enter code</w:t>
                </w:r>
              </w:sdtContent>
            </w:sdt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CF33057" w14:textId="577CB9CE" w:rsidR="009D6CE7" w:rsidRDefault="009D6CE7" w:rsidP="00BD70DD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SOC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Nam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439264238"/>
                <w:placeholder>
                  <w:docPart w:val="2FC459864ADB44C6B0F150294D69A4B7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  <w:r w:rsidR="00660A4D" w:rsidRPr="001358F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</w:p>
          <w:p w14:paraId="289258C4" w14:textId="77777777" w:rsidR="009D6CE7" w:rsidRPr="00976646" w:rsidRDefault="00937EB3" w:rsidP="00BD70DD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hyperlink r:id="rId8" w:history="1">
              <w:r w:rsidR="009D6CE7" w:rsidRPr="00976646">
                <w:rPr>
                  <w:rStyle w:val="Hyperlink"/>
                  <w:rFonts w:ascii="Calibri" w:hAnsi="Calibri" w:cs="Tahoma"/>
                  <w:color w:val="FF0000"/>
                  <w:sz w:val="20"/>
                  <w:szCs w:val="20"/>
                </w:rPr>
                <w:t>https://www.bls.gov/soc/2018/major_groups.htm</w:t>
              </w:r>
            </w:hyperlink>
          </w:p>
          <w:p w14:paraId="525CE91F" w14:textId="0B15DFA1" w:rsidR="00D46CF3" w:rsidRPr="008325F6" w:rsidRDefault="00481FB4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</w:p>
        </w:tc>
      </w:tr>
      <w:tr w:rsidR="00654A8A" w:rsidRPr="00B07C4A" w14:paraId="4195BBEC" w14:textId="77777777" w:rsidTr="00346EDB">
        <w:trPr>
          <w:trHeight w:val="1769"/>
        </w:trPr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85DEDC" w14:textId="77777777" w:rsidR="00654A8A" w:rsidRPr="00C42A7F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Cs/>
                <w:sz w:val="20"/>
                <w:szCs w:val="20"/>
              </w:rPr>
              <w:t xml:space="preserve">Course Schedule: </w:t>
            </w:r>
          </w:p>
        </w:tc>
        <w:tc>
          <w:tcPr>
            <w:tcW w:w="359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345D" w14:textId="77777777" w:rsidR="00654A8A" w:rsidRPr="00B07C4A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When does this class meet each week? </w:t>
            </w:r>
          </w:p>
          <w:p w14:paraId="2E84CAFF" w14:textId="6A75580F" w:rsidR="00654A8A" w:rsidRPr="00B07C4A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0225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F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Monday      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4117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F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hursday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  </w:t>
            </w:r>
          </w:p>
          <w:p w14:paraId="376C721A" w14:textId="57A9D366" w:rsidR="00654A8A" w:rsidRPr="00B07C4A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20074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uesday      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5712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Friday         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 </w:t>
            </w:r>
          </w:p>
          <w:p w14:paraId="35847685" w14:textId="77824AF9" w:rsidR="00654A8A" w:rsidRPr="006C7F0B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8167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>Wednesday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9311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Weekend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4140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2B6A7B" w14:textId="77777777" w:rsidR="00654A8A" w:rsidRPr="00B07C4A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When is this course offered?</w:t>
            </w:r>
          </w:p>
          <w:p w14:paraId="4A8F6C36" w14:textId="619F9A78" w:rsidR="00CE1A2D" w:rsidRPr="00B07C4A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466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Day      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654A8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676774218"/>
                <w:placeholder>
                  <w:docPart w:val="B843D9C6A5E3443AAFB71D769DD4A870"/>
                </w:placeholder>
                <w:showingPlcHdr/>
              </w:sdtPr>
              <w:sdtEndPr/>
              <w:sdtContent>
                <w:r w:rsidR="00346EDB" w:rsidRPr="003F283D">
                  <w:rPr>
                    <w:rStyle w:val="PlaceholderText"/>
                    <w:rFonts w:eastAsiaTheme="minorHAnsi"/>
                    <w:color w:val="0000FF"/>
                  </w:rPr>
                  <w:t>list times offered</w:t>
                </w:r>
              </w:sdtContent>
            </w:sdt>
          </w:p>
          <w:p w14:paraId="75A4444C" w14:textId="35B83A47" w:rsidR="00654A8A" w:rsidRPr="00B07C4A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9886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Evening    </w:t>
            </w:r>
            <w:r w:rsidR="00654A8A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CE1A2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-643734253"/>
                <w:placeholder>
                  <w:docPart w:val="E86795EC723A44B9B2EEDD7D35FBDF53"/>
                </w:placeholder>
                <w:showingPlcHdr/>
              </w:sdtPr>
              <w:sdtEndPr/>
              <w:sdtContent>
                <w:r w:rsidR="00346EDB" w:rsidRPr="003F283D">
                  <w:rPr>
                    <w:rStyle w:val="PlaceholderText"/>
                    <w:rFonts w:eastAsiaTheme="minorHAnsi"/>
                    <w:color w:val="0000FF"/>
                  </w:rPr>
                  <w:t>list times offered</w:t>
                </w:r>
              </w:sdtContent>
            </w:sdt>
          </w:p>
          <w:p w14:paraId="59A79599" w14:textId="5F2714F1" w:rsidR="00654A8A" w:rsidRPr="00B07C4A" w:rsidRDefault="00937EB3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4879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sz w:val="20"/>
                <w:szCs w:val="20"/>
              </w:rPr>
              <w:t xml:space="preserve">  Weekend</w:t>
            </w:r>
            <w:r w:rsidR="00D20805"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F283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-1095638976"/>
                <w:placeholder>
                  <w:docPart w:val="7495ED5B79F14A64BD4A6644E120599D"/>
                </w:placeholder>
                <w:showingPlcHdr/>
              </w:sdtPr>
              <w:sdtEndPr/>
              <w:sdtContent>
                <w:r w:rsidR="003F283D" w:rsidRPr="003F283D">
                  <w:rPr>
                    <w:rStyle w:val="PlaceholderText"/>
                    <w:rFonts w:eastAsiaTheme="minorHAnsi"/>
                    <w:color w:val="0000FF"/>
                  </w:rPr>
                  <w:t>list times offered</w:t>
                </w:r>
              </w:sdtContent>
            </w:sdt>
            <w:r w:rsidR="003F283D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346EDB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F117E8" w14:textId="77777777" w:rsidR="00346EDB" w:rsidRDefault="00346EDB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0867FDC0" w14:textId="75221771" w:rsidR="00654A8A" w:rsidRDefault="00346EDB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654A8A">
              <w:rPr>
                <w:rFonts w:ascii="Calibri" w:hAnsi="Calibri" w:cs="Tahoma"/>
                <w:sz w:val="20"/>
                <w:szCs w:val="20"/>
              </w:rPr>
              <w:t>On curren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54A8A">
              <w:rPr>
                <w:rFonts w:ascii="Calibri" w:hAnsi="Calibri" w:cs="Tahoma"/>
                <w:sz w:val="20"/>
                <w:szCs w:val="20"/>
              </w:rPr>
              <w:t xml:space="preserve">TOL?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0213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979E03" w14:textId="5AF27C98" w:rsidR="00654A8A" w:rsidRPr="00B07C4A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D46CF3" w:rsidRPr="00B07C4A" w14:paraId="3FD34295" w14:textId="77777777" w:rsidTr="00BD70DD">
        <w:trPr>
          <w:trHeight w:val="701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2857169E" w14:textId="77777777" w:rsidR="00D20826" w:rsidRPr="00BA0D4E" w:rsidRDefault="00D46CF3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lastRenderedPageBreak/>
              <w:t>Training Course Placement Information</w:t>
            </w:r>
            <w:r w:rsidR="00D20826" w:rsidRPr="00BA0D4E">
              <w:rPr>
                <w:rFonts w:ascii="Calibri" w:hAnsi="Calibri" w:cs="Tahoma"/>
                <w:b/>
                <w:bCs/>
              </w:rPr>
              <w:t xml:space="preserve">  </w:t>
            </w:r>
          </w:p>
          <w:p w14:paraId="300B629F" w14:textId="77777777" w:rsidR="00D46CF3" w:rsidRPr="00BA0D4E" w:rsidRDefault="00D20826" w:rsidP="00BD70DD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Enrollment Reporting Period (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July 1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st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– June 30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</w:tc>
      </w:tr>
      <w:tr w:rsidR="00E02AF4" w:rsidRPr="00B07C4A" w14:paraId="3ED7DFDC" w14:textId="77777777" w:rsidTr="00BD70DD">
        <w:trPr>
          <w:trHeight w:val="1052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26AE1949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raining Course Placement Information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C01E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School Year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14:paraId="0432F407" w14:textId="77777777" w:rsidR="00E02AF4" w:rsidRPr="00B07C4A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# Completing Trainin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during reporting period</w:t>
            </w: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gridSpan w:val="4"/>
            <w:shd w:val="clear" w:color="auto" w:fill="auto"/>
            <w:vAlign w:val="center"/>
          </w:tcPr>
          <w:p w14:paraId="31C85BB4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# </w:t>
            </w:r>
            <w:proofErr w:type="gramStart"/>
            <w:r w:rsidRPr="001A7D03">
              <w:rPr>
                <w:rFonts w:ascii="Calibri" w:hAnsi="Calibri" w:cs="Tahoma"/>
                <w:bCs/>
                <w:sz w:val="20"/>
                <w:szCs w:val="20"/>
              </w:rPr>
              <w:t>of</w:t>
            </w:r>
            <w:proofErr w:type="gramEnd"/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 graduates who passed the licensing or certification examinations</w:t>
            </w:r>
          </w:p>
        </w:tc>
        <w:tc>
          <w:tcPr>
            <w:tcW w:w="216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72E17F" w14:textId="77777777" w:rsidR="00E02AF4" w:rsidRPr="00B07C4A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# Training Related Placements within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180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days of completing training</w:t>
            </w:r>
          </w:p>
        </w:tc>
        <w:tc>
          <w:tcPr>
            <w:tcW w:w="26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41BC59" w14:textId="77777777" w:rsidR="00E02AF4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 xml:space="preserve">Average Entry Wage </w:t>
            </w:r>
          </w:p>
          <w:p w14:paraId="1CE37BE0" w14:textId="77777777" w:rsidR="00E02AF4" w:rsidRPr="006C787B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proofErr w:type="gramStart"/>
            <w:r w:rsidRPr="006C787B">
              <w:rPr>
                <w:rFonts w:ascii="Calibri" w:hAnsi="Calibri" w:cs="Tahoma"/>
                <w:bCs/>
                <w:sz w:val="20"/>
                <w:szCs w:val="20"/>
              </w:rPr>
              <w:t>per</w:t>
            </w:r>
            <w:proofErr w:type="gramEnd"/>
            <w:r w:rsidRPr="006C787B">
              <w:rPr>
                <w:rFonts w:ascii="Calibri" w:hAnsi="Calibri" w:cs="Tahoma"/>
                <w:bCs/>
                <w:sz w:val="20"/>
                <w:szCs w:val="20"/>
              </w:rPr>
              <w:t xml:space="preserve"> hour) </w:t>
            </w:r>
          </w:p>
          <w:p w14:paraId="5E13F62C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>based on student placement data for school</w:t>
            </w:r>
          </w:p>
        </w:tc>
      </w:tr>
      <w:tr w:rsidR="00E02AF4" w:rsidRPr="00B07C4A" w14:paraId="15049B80" w14:textId="77777777" w:rsidTr="00BD70DD">
        <w:trPr>
          <w:trHeight w:val="252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AB3C7A5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FF0524" w14:textId="50865391" w:rsidR="00E02AF4" w:rsidRPr="00BF04B7" w:rsidRDefault="005B1B5D" w:rsidP="00BD70DD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21</w:t>
            </w:r>
            <w:r w:rsidR="00BA0D4E">
              <w:rPr>
                <w:rFonts w:ascii="Calibri" w:hAnsi="Calibri" w:cs="Tahoma"/>
                <w:bCs/>
                <w:sz w:val="18"/>
                <w:szCs w:val="18"/>
              </w:rPr>
              <w:t>-202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2</w:t>
            </w:r>
          </w:p>
        </w:tc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2088068928"/>
            <w:placeholder>
              <w:docPart w:val="AB48C9F0E53E44FC9B0313A020CB11FA"/>
            </w:placeholder>
            <w:showingPlcHdr/>
          </w:sdtPr>
          <w:sdtEndPr/>
          <w:sdtContent>
            <w:tc>
              <w:tcPr>
                <w:tcW w:w="1790" w:type="dxa"/>
                <w:gridSpan w:val="3"/>
                <w:shd w:val="clear" w:color="auto" w:fill="auto"/>
                <w:vAlign w:val="center"/>
              </w:tcPr>
              <w:p w14:paraId="1B752E31" w14:textId="07FA4B93" w:rsidR="00E02AF4" w:rsidRPr="00BF04B7" w:rsidRDefault="00160940" w:rsidP="00BD70DD">
                <w:pPr>
                  <w:jc w:val="center"/>
                  <w:rPr>
                    <w:rFonts w:ascii="Calibri" w:hAnsi="Calibri" w:cs="Tahoma"/>
                    <w:bCs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1245757617"/>
            <w:placeholder>
              <w:docPart w:val="F504F2B6296942DD98FED125894AE079"/>
            </w:placeholder>
            <w:showingPlcHdr/>
          </w:sdtPr>
          <w:sdtEndPr/>
          <w:sdtContent>
            <w:tc>
              <w:tcPr>
                <w:tcW w:w="2170" w:type="dxa"/>
                <w:gridSpan w:val="4"/>
                <w:shd w:val="clear" w:color="auto" w:fill="auto"/>
                <w:vAlign w:val="center"/>
              </w:tcPr>
              <w:p w14:paraId="7979C7CB" w14:textId="522DBE14" w:rsidR="00E02AF4" w:rsidRPr="00BF04B7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799837174"/>
            <w:placeholder>
              <w:docPart w:val="A82D8F6E39724E6C935EF0DDEC2D7D64"/>
            </w:placeholder>
            <w:showingPlcHdr/>
          </w:sdtPr>
          <w:sdtEndPr/>
          <w:sdtContent>
            <w:tc>
              <w:tcPr>
                <w:tcW w:w="2168" w:type="dxa"/>
                <w:gridSpan w:val="3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F2A736" w14:textId="7C8D1F91" w:rsidR="00E02AF4" w:rsidRPr="00BF04B7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tc>
          <w:tcPr>
            <w:tcW w:w="26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05B52F" w14:textId="50A43A74" w:rsidR="00E02AF4" w:rsidRPr="006C787B" w:rsidRDefault="00E02AF4" w:rsidP="00BD70DD">
            <w:pPr>
              <w:jc w:val="center"/>
            </w:pPr>
            <w:r w:rsidRPr="006C787B">
              <w:rPr>
                <w:rFonts w:ascii="Calibri" w:hAnsi="Calibri" w:cs="Tahoma"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240323017"/>
                <w:placeholder>
                  <w:docPart w:val="6B1BBC411EDD415083645F447B868E3E"/>
                </w:placeholder>
                <w:showingPlcHdr/>
              </w:sdtPr>
              <w:sdtEndPr/>
              <w:sdtContent>
                <w:r w:rsidR="00DE57C6" w:rsidRPr="003F283D">
                  <w:rPr>
                    <w:rStyle w:val="PlaceholderText"/>
                    <w:rFonts w:eastAsiaTheme="minorHAnsi"/>
                    <w:color w:val="0000FF"/>
                  </w:rPr>
                  <w:t>wage amount</w:t>
                </w:r>
              </w:sdtContent>
            </w:sdt>
          </w:p>
        </w:tc>
      </w:tr>
      <w:tr w:rsidR="00E02AF4" w:rsidRPr="00B07C4A" w14:paraId="3D43CA07" w14:textId="77777777" w:rsidTr="00BD70DD">
        <w:trPr>
          <w:trHeight w:val="279"/>
        </w:trPr>
        <w:tc>
          <w:tcPr>
            <w:tcW w:w="14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E45A7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314CC" w14:textId="01807357" w:rsidR="00E02AF4" w:rsidRPr="006C787B" w:rsidRDefault="00730A93" w:rsidP="00BD70DD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2</w:t>
            </w:r>
            <w:r w:rsidR="005B1B5D">
              <w:rPr>
                <w:rFonts w:ascii="Calibri" w:hAnsi="Calibri" w:cs="Tahoma"/>
                <w:bCs/>
                <w:sz w:val="18"/>
                <w:szCs w:val="18"/>
              </w:rPr>
              <w:t>2</w:t>
            </w:r>
            <w:r w:rsidR="00BA0D4E">
              <w:rPr>
                <w:rFonts w:ascii="Calibri" w:hAnsi="Calibri" w:cs="Tahoma"/>
                <w:bCs/>
                <w:sz w:val="18"/>
                <w:szCs w:val="18"/>
              </w:rPr>
              <w:t>-202</w:t>
            </w:r>
            <w:r w:rsidR="005B1B5D">
              <w:rPr>
                <w:rFonts w:ascii="Calibri" w:hAnsi="Calibri" w:cs="Tahoma"/>
                <w:bCs/>
                <w:sz w:val="18"/>
                <w:szCs w:val="18"/>
              </w:rPr>
              <w:t>3</w:t>
            </w:r>
          </w:p>
        </w:tc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1673910045"/>
            <w:placeholder>
              <w:docPart w:val="43C15FDAA13B446AB5F9D3B0C424F902"/>
            </w:placeholder>
            <w:showingPlcHdr/>
          </w:sdtPr>
          <w:sdtEndPr/>
          <w:sdtContent>
            <w:tc>
              <w:tcPr>
                <w:tcW w:w="1790" w:type="dxa"/>
                <w:gridSpan w:val="3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E51BD23" w14:textId="75927F02" w:rsidR="00E02AF4" w:rsidRPr="00BF04B7" w:rsidRDefault="00160940" w:rsidP="00BD70DD">
                <w:pPr>
                  <w:jc w:val="center"/>
                  <w:rPr>
                    <w:rFonts w:ascii="Calibri" w:hAnsi="Calibri" w:cs="Tahoma"/>
                    <w:bCs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748038595"/>
            <w:placeholder>
              <w:docPart w:val="057E28066FA242D2A2FB15518AA8B413"/>
            </w:placeholder>
            <w:showingPlcHdr/>
          </w:sdtPr>
          <w:sdtEndPr/>
          <w:sdtContent>
            <w:tc>
              <w:tcPr>
                <w:tcW w:w="2170" w:type="dxa"/>
                <w:gridSpan w:val="4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0D1B830" w14:textId="2627D8BB" w:rsidR="00E02AF4" w:rsidRPr="006C787B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2132772264"/>
            <w:placeholder>
              <w:docPart w:val="DCB4434388F242C882B64EC81BA35A44"/>
            </w:placeholder>
            <w:showingPlcHdr/>
          </w:sdtPr>
          <w:sdtEndPr/>
          <w:sdtContent>
            <w:tc>
              <w:tcPr>
                <w:tcW w:w="2168" w:type="dxa"/>
                <w:gridSpan w:val="3"/>
                <w:tcBorders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93E66C" w14:textId="77938B15" w:rsidR="00E02AF4" w:rsidRPr="006C787B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tc>
          <w:tcPr>
            <w:tcW w:w="2692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BA708" w14:textId="24875E82" w:rsidR="00E02AF4" w:rsidRPr="006C787B" w:rsidRDefault="00E02AF4" w:rsidP="00BD70DD">
            <w:pPr>
              <w:jc w:val="center"/>
            </w:pPr>
            <w:r w:rsidRPr="006C787B">
              <w:rPr>
                <w:rFonts w:ascii="Calibri" w:hAnsi="Calibri" w:cs="Tahoma"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359586705"/>
                <w:placeholder>
                  <w:docPart w:val="5A0ECF3A7286482EA3986AC04667F77F"/>
                </w:placeholder>
                <w:showingPlcHdr/>
              </w:sdtPr>
              <w:sdtEndPr/>
              <w:sdtContent>
                <w:r w:rsidR="00DE57C6" w:rsidRPr="003F283D">
                  <w:rPr>
                    <w:rStyle w:val="PlaceholderText"/>
                    <w:rFonts w:eastAsiaTheme="minorHAnsi"/>
                    <w:color w:val="0000FF"/>
                  </w:rPr>
                  <w:t>wage amount</w:t>
                </w:r>
              </w:sdtContent>
            </w:sdt>
          </w:p>
        </w:tc>
      </w:tr>
      <w:tr w:rsidR="00E02AF4" w:rsidRPr="00B07C4A" w14:paraId="7B367BE1" w14:textId="77777777" w:rsidTr="00BD70DD">
        <w:trPr>
          <w:trHeight w:val="673"/>
        </w:trPr>
        <w:tc>
          <w:tcPr>
            <w:tcW w:w="11160" w:type="dxa"/>
            <w:gridSpan w:val="16"/>
            <w:shd w:val="clear" w:color="auto" w:fill="FFFF00"/>
            <w:vAlign w:val="center"/>
          </w:tcPr>
          <w:p w14:paraId="6CAA4C80" w14:textId="77777777" w:rsidR="00E02AF4" w:rsidRPr="00BA0D4E" w:rsidRDefault="00E02AF4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t xml:space="preserve">Training Course Costs by Category </w:t>
            </w:r>
          </w:p>
          <w:p w14:paraId="5C45C229" w14:textId="4F7BC468" w:rsidR="00E02AF4" w:rsidRPr="00BA0D4E" w:rsidRDefault="00D77553" w:rsidP="00BD70DD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Bachelor’s Degree programs should identify applicable costs within last 24 months of entire Program</w:t>
            </w:r>
          </w:p>
        </w:tc>
      </w:tr>
      <w:tr w:rsidR="00810C04" w:rsidRPr="00B07C4A" w14:paraId="06E7447D" w14:textId="77777777" w:rsidTr="00BD70DD">
        <w:trPr>
          <w:trHeight w:val="90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43B5089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228D83E5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</w:t>
            </w:r>
          </w:p>
          <w:p w14:paraId="2A099FDD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uition</w:t>
            </w:r>
          </w:p>
          <w:p w14:paraId="4E46B98D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492F04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B)</w:t>
            </w:r>
          </w:p>
          <w:p w14:paraId="349D694C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Fees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DD4EF8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)</w:t>
            </w:r>
          </w:p>
          <w:p w14:paraId="662B4912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Book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59F3499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D)</w:t>
            </w:r>
          </w:p>
          <w:p w14:paraId="67B18B20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Uniforms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14:paraId="213337A6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E)</w:t>
            </w:r>
          </w:p>
          <w:p w14:paraId="44EA99CB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ols, Supplies,</w:t>
            </w:r>
          </w:p>
          <w:p w14:paraId="771AED50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Equipment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F0F1DD5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F)</w:t>
            </w:r>
          </w:p>
          <w:p w14:paraId="61F85350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Certification/</w:t>
            </w:r>
          </w:p>
          <w:p w14:paraId="0EA1033A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Licensure Exam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56F68" w14:textId="77777777" w:rsidR="00810C04" w:rsidRPr="00EA3CA0" w:rsidRDefault="00810C04" w:rsidP="00BD70DD">
            <w:pPr>
              <w:ind w:left="-90" w:right="-124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URSE</w:t>
            </w: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COST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br/>
              <w:t>(ALL COSTS)</w:t>
            </w:r>
          </w:p>
          <w:p w14:paraId="358FD07C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=</w:t>
            </w:r>
          </w:p>
          <w:p w14:paraId="693DE782" w14:textId="1AB2AD9F" w:rsidR="00810C04" w:rsidRPr="00DE57C6" w:rsidRDefault="00DE57C6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$ </w:t>
            </w:r>
            <w:sdt>
              <w:sdtPr>
                <w:rPr>
                  <w:rFonts w:ascii="Calibri" w:hAnsi="Calibri" w:cs="Tahoma"/>
                  <w:b/>
                  <w:color w:val="0000FF"/>
                  <w:sz w:val="22"/>
                  <w:szCs w:val="20"/>
                </w:rPr>
                <w:id w:val="872190207"/>
                <w:placeholder>
                  <w:docPart w:val="A49619218B2E429687DF4994BE2DCCAC"/>
                </w:placeholder>
                <w:showingPlcHdr/>
              </w:sdtPr>
              <w:sdtEndPr/>
              <w:sdtContent>
                <w:r w:rsidRPr="00BF0C85">
                  <w:rPr>
                    <w:rStyle w:val="PlaceholderText"/>
                    <w:rFonts w:eastAsiaTheme="minorHAnsi"/>
                    <w:b/>
                    <w:color w:val="0000FF"/>
                    <w:sz w:val="28"/>
                    <w:szCs w:val="28"/>
                  </w:rPr>
                  <w:t>cost</w:t>
                </w:r>
              </w:sdtContent>
            </w:sdt>
          </w:p>
        </w:tc>
      </w:tr>
      <w:tr w:rsidR="00810C04" w:rsidRPr="00B07C4A" w14:paraId="4AB967A2" w14:textId="77777777" w:rsidTr="00DE57C6">
        <w:trPr>
          <w:trHeight w:val="367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13B3637" w14:textId="78415B98" w:rsidR="00810C04" w:rsidRPr="00B07C4A" w:rsidRDefault="00810C04" w:rsidP="00DE57C6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795292111"/>
                <w:placeholder>
                  <w:docPart w:val="2B81708BC9D840A6803D70A88C75EE8F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35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BCEC6" w14:textId="7E63C329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845594443"/>
                <w:placeholder>
                  <w:docPart w:val="C91186CD2BEB4ADC9711252D37DB4328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83FE4" w14:textId="5443004B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739857746"/>
                <w:placeholder>
                  <w:docPart w:val="23CE0043A1C343DDA916469CA15704D8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7981658" w14:textId="55115FF2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Fonts w:ascii="Calibri" w:hAnsi="Calibri" w:cs="Tahoma"/>
                <w:bCs/>
                <w:color w:val="95B3D7" w:themeColor="accent1" w:themeTint="9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924269613"/>
                <w:placeholder>
                  <w:docPart w:val="9B249F3CE09B4DFCBD6982D5D6A82073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14:paraId="209E2C60" w14:textId="3E0E4F84" w:rsidR="00810C04" w:rsidRDefault="00810C04" w:rsidP="00BD70DD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BF0C85">
              <w:rPr>
                <w:rFonts w:ascii="Calibri" w:hAnsi="Calibri" w:cs="Tahoma"/>
                <w:bCs/>
                <w:color w:val="95B3D7" w:themeColor="accent1" w:themeTint="9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758484488"/>
                <w:placeholder>
                  <w:docPart w:val="F396386647094F7E93F1A53DD82F5F06"/>
                </w:placeholder>
                <w:showingPlcHdr/>
              </w:sdtPr>
              <w:sdtEndPr/>
              <w:sdtContent>
                <w:r w:rsidR="00BF0C85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  <w:r w:rsidR="00BF0C85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F1922D5" w14:textId="259BFB41" w:rsidR="00810C04" w:rsidRDefault="00810C04" w:rsidP="00BD70DD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563302780"/>
                <w:placeholder>
                  <w:docPart w:val="E87032AAC1084C349DEA97F2A989B5A7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A3BEB" w14:textId="77777777" w:rsidR="00810C04" w:rsidRDefault="00810C04" w:rsidP="00BD70DD"/>
        </w:tc>
      </w:tr>
      <w:tr w:rsidR="00810C04" w:rsidRPr="00B07C4A" w14:paraId="7807C3C0" w14:textId="77777777" w:rsidTr="00BD70DD">
        <w:trPr>
          <w:trHeight w:val="710"/>
        </w:trPr>
        <w:tc>
          <w:tcPr>
            <w:tcW w:w="2790" w:type="dxa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993B5" w14:textId="6C02A555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Tuition and Fee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 + (B) = 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2031399902"/>
                <w:placeholder>
                  <w:docPart w:val="3B38359A15F54731ACD5B67515D86E94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6300" w:type="dxa"/>
            <w:gridSpan w:val="1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346922" w14:textId="0761671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Other Cost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)+(D)+(E)+(F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= $</w:t>
            </w:r>
            <w:r w:rsidR="00965CBB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875297585"/>
                <w:placeholder>
                  <w:docPart w:val="ADDCD45AAD694CFAACD08ED9427B8823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B22A26" w14:textId="77777777" w:rsidR="00810C04" w:rsidRPr="00B07C4A" w:rsidRDefault="00810C0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2AF4" w:rsidRPr="001323EE" w14:paraId="21943B02" w14:textId="77777777" w:rsidTr="00BD70DD">
        <w:trPr>
          <w:trHeight w:val="349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CED95AF" w14:textId="3655A2D1" w:rsidR="00E02AF4" w:rsidRPr="00675C53" w:rsidRDefault="00E02AF4" w:rsidP="00BD70DD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redit for Prior Learning</w:t>
            </w:r>
          </w:p>
        </w:tc>
      </w:tr>
      <w:tr w:rsidR="00E02AF4" w:rsidRPr="006C7F0B" w14:paraId="1C141D5B" w14:textId="77777777" w:rsidTr="00BD70DD">
        <w:trPr>
          <w:trHeight w:hRule="exact" w:val="1578"/>
        </w:trPr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88CCC" w14:textId="750ED0B9" w:rsidR="00E02AF4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Does this </w:t>
            </w:r>
            <w:r w:rsidR="00DE57C6">
              <w:rPr>
                <w:rFonts w:ascii="Calibri" w:hAnsi="Calibri" w:cs="Tahoma"/>
                <w:bCs/>
                <w:sz w:val="20"/>
                <w:szCs w:val="20"/>
              </w:rPr>
              <w:t>c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ourse utilize any of the following to award credit for prior learning?</w:t>
            </w:r>
          </w:p>
          <w:p w14:paraId="61CC7047" w14:textId="77777777" w:rsidR="00810C04" w:rsidRDefault="00810C0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05ABFB38" w14:textId="38266A46" w:rsidR="00810C04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5052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No</w:t>
            </w:r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E02AF4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02AF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810C04">
              <w:rPr>
                <w:rFonts w:ascii="Calibri" w:hAnsi="Calibri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0145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sz w:val="20"/>
                <w:szCs w:val="20"/>
              </w:rPr>
              <w:t>Yes</w:t>
            </w:r>
          </w:p>
          <w:p w14:paraId="332E5C7B" w14:textId="31D14E9D" w:rsidR="00E02AF4" w:rsidRDefault="00E02AF4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149EA384" w14:textId="77777777" w:rsidR="00E02AF4" w:rsidRDefault="00E02AF4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74152E8" w14:textId="45CFA26D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60165430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F2BAAA8" w14:textId="49970A7C" w:rsidR="00810C04" w:rsidRDefault="00810C04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Calibri" w:hAnsi="Calibri" w:cs="Tahoma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Calibri" w:hAnsi="Calibri" w:cs="Tahoma"/>
                <w:bCs/>
                <w:sz w:val="20"/>
                <w:szCs w:val="20"/>
              </w:rPr>
              <w:t>, select all that apply:</w:t>
            </w:r>
          </w:p>
          <w:p w14:paraId="4A958EB3" w14:textId="77777777" w:rsidR="00810C04" w:rsidRDefault="00810C04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27B5AC9" w14:textId="771DEF52" w:rsidR="00810C04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53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02A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AP/CLEP Exam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8975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Apprenticeships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2683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Challenge Exam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6552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DSST (DANTES)  </w:t>
            </w:r>
          </w:p>
          <w:p w14:paraId="0D4AF14D" w14:textId="77777777" w:rsidR="00635E12" w:rsidRPr="00635E12" w:rsidRDefault="00635E12" w:rsidP="00BD70DD">
            <w:pPr>
              <w:rPr>
                <w:rFonts w:ascii="Calibri" w:hAnsi="Calibri" w:cs="Tahoma"/>
                <w:bCs/>
                <w:sz w:val="6"/>
                <w:szCs w:val="6"/>
              </w:rPr>
            </w:pPr>
          </w:p>
          <w:p w14:paraId="06F0B6B4" w14:textId="1E8E8D28" w:rsidR="00810C04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7107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Industry Certifications or Professional Licenses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3327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>Military Credit (ACE)</w:t>
            </w:r>
          </w:p>
          <w:p w14:paraId="1E3D1545" w14:textId="77777777" w:rsidR="00635E12" w:rsidRPr="00635E12" w:rsidRDefault="00635E12" w:rsidP="00BD70DD">
            <w:pPr>
              <w:rPr>
                <w:rFonts w:ascii="Calibri" w:hAnsi="Calibri" w:cs="Tahoma"/>
                <w:bCs/>
                <w:sz w:val="6"/>
                <w:szCs w:val="6"/>
              </w:rPr>
            </w:pPr>
          </w:p>
          <w:p w14:paraId="24451C85" w14:textId="2C4142E1" w:rsidR="00810C04" w:rsidRPr="001323EE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801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Portfolio Review: Experiential Learning, Life Experience, Work History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0666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>Work Experience</w:t>
            </w:r>
          </w:p>
          <w:p w14:paraId="6E01AE46" w14:textId="0A63EBB1" w:rsidR="00810C04" w:rsidRDefault="00810C0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673CA1B2" w14:textId="12DF3B35" w:rsidR="00E02AF4" w:rsidRPr="006C7F0B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635E12" w:rsidRPr="006C7F0B" w14:paraId="299C2522" w14:textId="77777777" w:rsidTr="00BD70DD">
        <w:trPr>
          <w:trHeight w:val="881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C5590" w14:textId="77777777" w:rsidR="00635E12" w:rsidRPr="00635E12" w:rsidRDefault="00635E12" w:rsidP="00BD70DD">
            <w:pPr>
              <w:rPr>
                <w:rFonts w:ascii="Calibri" w:hAnsi="Calibri" w:cs="Tahoma"/>
                <w:bCs/>
                <w:sz w:val="8"/>
                <w:szCs w:val="8"/>
              </w:rPr>
            </w:pPr>
          </w:p>
          <w:p w14:paraId="2E8AF992" w14:textId="117373F0" w:rsidR="00635E12" w:rsidRDefault="00635E12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Would </w:t>
            </w:r>
            <w:r w:rsidR="00DE57C6">
              <w:rPr>
                <w:rFonts w:ascii="Calibri" w:hAnsi="Calibri" w:cs="Tahoma"/>
                <w:bCs/>
                <w:sz w:val="20"/>
                <w:szCs w:val="20"/>
              </w:rPr>
              <w:t>your i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nstitution be willing to provide a scholarship for only those courses applicable to </w:t>
            </w:r>
            <w:r w:rsidRPr="00481FB4">
              <w:rPr>
                <w:rFonts w:ascii="Calibri" w:hAnsi="Calibri" w:cs="Tahoma"/>
                <w:b/>
                <w:bCs/>
                <w:sz w:val="20"/>
                <w:szCs w:val="20"/>
              </w:rPr>
              <w:t>Youth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for any amount above PELL and CSBD ITA cap?   </w:t>
            </w:r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8933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 No  </w:t>
            </w:r>
            <w:r w:rsidR="00F95028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95028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2935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sz w:val="20"/>
                <w:szCs w:val="20"/>
              </w:rPr>
              <w:t xml:space="preserve">  Yes</w:t>
            </w:r>
          </w:p>
          <w:p w14:paraId="42F41A27" w14:textId="6B3B67BA" w:rsidR="00635E12" w:rsidRPr="00B07C4A" w:rsidRDefault="00635E12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E02AF4" w:rsidRPr="00B07C4A" w14:paraId="25A080CE" w14:textId="77777777" w:rsidTr="00BD70DD">
        <w:trPr>
          <w:trHeight w:val="349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6495075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A622FD">
              <w:rPr>
                <w:rFonts w:ascii="Calibri" w:hAnsi="Calibri" w:cs="Tahoma"/>
                <w:b/>
              </w:rPr>
              <w:t>Support Documentation</w:t>
            </w:r>
          </w:p>
        </w:tc>
      </w:tr>
      <w:tr w:rsidR="00E02AF4" w:rsidRPr="00B07C4A" w14:paraId="4993670D" w14:textId="77777777" w:rsidTr="00BD70DD">
        <w:trPr>
          <w:trHeight w:val="1051"/>
        </w:trPr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720DD" w14:textId="0C658B26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B40A9">
              <w:rPr>
                <w:rFonts w:ascii="Calibri" w:hAnsi="Calibri" w:cs="Tahoma"/>
                <w:b/>
                <w:bCs/>
                <w:sz w:val="20"/>
                <w:szCs w:val="20"/>
              </w:rPr>
              <w:t>The following support documentation must be provided</w:t>
            </w:r>
            <w:r w:rsidR="00635E12" w:rsidRPr="004455D7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.  </w:t>
            </w:r>
            <w:r w:rsidR="00635E12" w:rsidRPr="004455D7">
              <w:rPr>
                <w:rFonts w:ascii="Calibri" w:hAnsi="Calibri" w:cs="Tahoma"/>
                <w:bCs/>
                <w:sz w:val="20"/>
                <w:szCs w:val="20"/>
              </w:rPr>
              <w:t>Checking the boxes signifies that you have included these items.</w:t>
            </w:r>
          </w:p>
        </w:tc>
        <w:tc>
          <w:tcPr>
            <w:tcW w:w="83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D9770" w14:textId="77777777" w:rsidR="00635E12" w:rsidRDefault="00635E12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6B4AE74" w14:textId="49429891" w:rsidR="00023A8E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265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23A8E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School</w:t>
            </w:r>
            <w:r w:rsidR="00023A8E" w:rsidRPr="001323EE">
              <w:rPr>
                <w:rFonts w:ascii="Calibri" w:hAnsi="Calibri" w:cs="Tahoma"/>
                <w:bCs/>
                <w:sz w:val="20"/>
                <w:szCs w:val="20"/>
              </w:rPr>
              <w:t xml:space="preserve"> Catalog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 xml:space="preserve"> or Program Description from School Catalog</w:t>
            </w:r>
          </w:p>
          <w:p w14:paraId="1C956ED6" w14:textId="32B237AD" w:rsidR="00023A8E" w:rsidRPr="001323EE" w:rsidRDefault="00023A8E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       Link: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251347566"/>
                <w:placeholder>
                  <w:docPart w:val="25F79579943F435FAB54000EBD6FFEDA"/>
                </w:placeholder>
                <w:showingPlcHdr/>
              </w:sdtPr>
              <w:sdtEndPr/>
              <w:sdtContent>
                <w:r w:rsidR="00CE1A2D" w:rsidRPr="00BF0C85">
                  <w:rPr>
                    <w:rStyle w:val="PlaceholderText"/>
                    <w:rFonts w:eastAsiaTheme="minorHAnsi"/>
                    <w:color w:val="0000FF"/>
                  </w:rPr>
                  <w:t>enter URL</w:t>
                </w:r>
              </w:sdtContent>
            </w:sdt>
          </w:p>
          <w:p w14:paraId="2BC9C14A" w14:textId="04A9E8DB" w:rsidR="00E02AF4" w:rsidRPr="001323EE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35839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02A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02AF4" w:rsidRPr="001323EE">
              <w:rPr>
                <w:rFonts w:ascii="Calibri" w:hAnsi="Calibri" w:cs="Tahoma"/>
                <w:bCs/>
                <w:sz w:val="20"/>
                <w:szCs w:val="20"/>
              </w:rPr>
              <w:t xml:space="preserve">Itemized </w:t>
            </w:r>
            <w:r w:rsidR="00476097">
              <w:rPr>
                <w:rFonts w:ascii="Calibri" w:hAnsi="Calibri" w:cs="Tahoma"/>
                <w:bCs/>
                <w:sz w:val="20"/>
                <w:szCs w:val="20"/>
              </w:rPr>
              <w:t>b</w:t>
            </w:r>
            <w:r w:rsidR="00E02AF4" w:rsidRPr="001323EE">
              <w:rPr>
                <w:rFonts w:ascii="Calibri" w:hAnsi="Calibri" w:cs="Tahoma"/>
                <w:bCs/>
                <w:sz w:val="20"/>
                <w:szCs w:val="20"/>
              </w:rPr>
              <w:t xml:space="preserve">ook and </w:t>
            </w:r>
            <w:r w:rsidR="00476097">
              <w:rPr>
                <w:rFonts w:ascii="Calibri" w:hAnsi="Calibri" w:cs="Tahoma"/>
                <w:bCs/>
                <w:sz w:val="20"/>
                <w:szCs w:val="20"/>
              </w:rPr>
              <w:t>s</w:t>
            </w:r>
            <w:r w:rsidR="00E02AF4" w:rsidRPr="001323EE">
              <w:rPr>
                <w:rFonts w:ascii="Calibri" w:hAnsi="Calibri" w:cs="Tahoma"/>
                <w:bCs/>
                <w:sz w:val="20"/>
                <w:szCs w:val="20"/>
              </w:rPr>
              <w:t>upply List</w:t>
            </w:r>
            <w:r w:rsidR="008A6442">
              <w:rPr>
                <w:rFonts w:ascii="Calibri" w:hAnsi="Calibri" w:cs="Tahoma"/>
                <w:bCs/>
                <w:sz w:val="20"/>
                <w:szCs w:val="20"/>
              </w:rPr>
              <w:t xml:space="preserve"> (if not included in catalog)</w:t>
            </w:r>
          </w:p>
          <w:p w14:paraId="06E26262" w14:textId="728A8214" w:rsidR="008A6442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21270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02A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Itemized</w:t>
            </w:r>
            <w:r w:rsidR="00E02AF4" w:rsidRPr="006C7F0B">
              <w:rPr>
                <w:rFonts w:ascii="Calibri" w:hAnsi="Calibri" w:cs="Tahoma"/>
                <w:bCs/>
                <w:sz w:val="20"/>
                <w:szCs w:val="20"/>
              </w:rPr>
              <w:t xml:space="preserve"> list of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costs/</w:t>
            </w:r>
            <w:r w:rsidR="00E02AF4" w:rsidRPr="006C7F0B">
              <w:rPr>
                <w:rFonts w:ascii="Calibri" w:hAnsi="Calibri" w:cs="Tahoma"/>
                <w:bCs/>
                <w:sz w:val="20"/>
                <w:szCs w:val="20"/>
              </w:rPr>
              <w:t>fees</w:t>
            </w:r>
            <w:r w:rsidR="008A6442">
              <w:rPr>
                <w:rFonts w:ascii="Calibri" w:hAnsi="Calibri" w:cs="Tahoma"/>
                <w:bCs/>
                <w:sz w:val="20"/>
                <w:szCs w:val="20"/>
              </w:rPr>
              <w:t xml:space="preserve"> (if not included in catalog)</w:t>
            </w:r>
          </w:p>
          <w:p w14:paraId="489E9975" w14:textId="17CB1EF0" w:rsidR="00F95028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1778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B2D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B2DF4">
              <w:rPr>
                <w:rFonts w:ascii="Calibri" w:hAnsi="Calibri" w:cs="Tahoma"/>
                <w:bCs/>
                <w:sz w:val="20"/>
                <w:szCs w:val="20"/>
              </w:rPr>
              <w:t xml:space="preserve">List of Certifications </w:t>
            </w:r>
            <w:r w:rsidR="008A6442">
              <w:rPr>
                <w:rFonts w:ascii="Calibri" w:hAnsi="Calibri" w:cs="Tahoma"/>
                <w:bCs/>
                <w:sz w:val="20"/>
                <w:szCs w:val="20"/>
              </w:rPr>
              <w:t>with</w:t>
            </w:r>
            <w:r w:rsidR="00EB2DF4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35E12">
              <w:rPr>
                <w:rFonts w:ascii="Calibri" w:hAnsi="Calibri" w:cs="Tahoma"/>
                <w:bCs/>
                <w:sz w:val="20"/>
                <w:szCs w:val="20"/>
              </w:rPr>
              <w:t>N</w:t>
            </w:r>
            <w:r w:rsidR="00481FB4">
              <w:rPr>
                <w:rFonts w:ascii="Calibri" w:hAnsi="Calibri" w:cs="Tahoma"/>
                <w:bCs/>
                <w:sz w:val="20"/>
                <w:szCs w:val="20"/>
              </w:rPr>
              <w:t xml:space="preserve">ame of </w:t>
            </w:r>
            <w:r w:rsidR="00635E12">
              <w:rPr>
                <w:rFonts w:ascii="Calibri" w:hAnsi="Calibri" w:cs="Tahoma"/>
                <w:bCs/>
                <w:sz w:val="20"/>
                <w:szCs w:val="20"/>
              </w:rPr>
              <w:t>I</w:t>
            </w:r>
            <w:r w:rsidR="00481FB4">
              <w:rPr>
                <w:rFonts w:ascii="Calibri" w:hAnsi="Calibri" w:cs="Tahoma"/>
                <w:bCs/>
                <w:sz w:val="20"/>
                <w:szCs w:val="20"/>
              </w:rPr>
              <w:t xml:space="preserve">ssuing </w:t>
            </w:r>
            <w:r w:rsidR="00EB2DF4">
              <w:rPr>
                <w:rFonts w:ascii="Calibri" w:hAnsi="Calibri" w:cs="Tahoma"/>
                <w:bCs/>
                <w:sz w:val="20"/>
                <w:szCs w:val="20"/>
              </w:rPr>
              <w:t>Entity</w:t>
            </w:r>
            <w:r w:rsidR="008A6442">
              <w:rPr>
                <w:rFonts w:ascii="Calibri" w:hAnsi="Calibri" w:cs="Tahoma"/>
                <w:bCs/>
                <w:sz w:val="20"/>
                <w:szCs w:val="20"/>
              </w:rPr>
              <w:t xml:space="preserve"> (separate attachment)</w:t>
            </w:r>
            <w:r w:rsidR="00EB2DF4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  <w:p w14:paraId="45AF0445" w14:textId="2A8B09F0" w:rsidR="004B40A9" w:rsidRDefault="00937EB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3488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A51B7F">
              <w:rPr>
                <w:rFonts w:ascii="Calibri" w:hAnsi="Calibri" w:cs="Tahoma"/>
                <w:sz w:val="20"/>
                <w:szCs w:val="20"/>
              </w:rPr>
              <w:t xml:space="preserve">Supporting </w:t>
            </w:r>
            <w:r w:rsidR="00476097">
              <w:rPr>
                <w:rFonts w:ascii="Calibri" w:hAnsi="Calibri" w:cs="Tahoma"/>
                <w:sz w:val="20"/>
                <w:szCs w:val="20"/>
              </w:rPr>
              <w:t>e</w:t>
            </w:r>
            <w:r w:rsidR="00A51B7F">
              <w:rPr>
                <w:rFonts w:ascii="Calibri" w:hAnsi="Calibri" w:cs="Tahoma"/>
                <w:sz w:val="20"/>
                <w:szCs w:val="20"/>
              </w:rPr>
              <w:t>vidence of program placement rate</w:t>
            </w:r>
            <w:r w:rsidR="008A6442">
              <w:rPr>
                <w:rFonts w:ascii="Calibri" w:hAnsi="Calibri" w:cs="Tahoma"/>
                <w:sz w:val="20"/>
                <w:szCs w:val="20"/>
              </w:rPr>
              <w:t xml:space="preserve"> (separate attachment)</w:t>
            </w:r>
          </w:p>
          <w:p w14:paraId="6643940B" w14:textId="77777777" w:rsidR="004B40A9" w:rsidRPr="006C7F0B" w:rsidRDefault="004B40A9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2AF4" w:rsidRPr="00B07C4A" w14:paraId="137A3683" w14:textId="77777777" w:rsidTr="00BD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11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6E53DA2" w14:textId="77777777" w:rsidR="00E02AF4" w:rsidRPr="002866EA" w:rsidRDefault="00E02AF4" w:rsidP="00BD70DD">
            <w:pPr>
              <w:jc w:val="center"/>
              <w:rPr>
                <w:rFonts w:ascii="Calibri" w:hAnsi="Calibri" w:cs="Tahoma"/>
                <w:b/>
              </w:rPr>
            </w:pPr>
            <w:r w:rsidRPr="002866EA">
              <w:rPr>
                <w:rFonts w:ascii="Calibri" w:hAnsi="Calibri" w:cs="Tahoma"/>
                <w:b/>
              </w:rPr>
              <w:t>Certification and Acknowledgement</w:t>
            </w:r>
          </w:p>
        </w:tc>
      </w:tr>
      <w:tr w:rsidR="00E02AF4" w:rsidRPr="00B07C4A" w14:paraId="409950BD" w14:textId="77777777" w:rsidTr="00BD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11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9FE14" w14:textId="77777777" w:rsidR="00E02AF4" w:rsidRDefault="00E02AF4" w:rsidP="00BD70DD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12E531D7" w14:textId="77777777" w:rsidR="00E02AF4" w:rsidRPr="001323EE" w:rsidRDefault="00E02AF4" w:rsidP="00BD70DD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323EE">
              <w:rPr>
                <w:rFonts w:ascii="Calibri" w:hAnsi="Calibri" w:cs="Tahoma"/>
                <w:sz w:val="20"/>
                <w:szCs w:val="20"/>
              </w:rPr>
              <w:t>I hereby affirm that the information provided on this application is true and complete to the best of my knowledge. I also agree that falsified information or significant omissions may disqualify me from further consideration as an ITA Training Provider and may be considered justification for dismissal if discovered at a later date.</w:t>
            </w:r>
          </w:p>
          <w:p w14:paraId="7DB5C025" w14:textId="77777777" w:rsidR="00E02AF4" w:rsidRPr="001323EE" w:rsidRDefault="00E02AF4" w:rsidP="00BD70DD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61AD4" w:rsidRPr="00B07C4A" w14:paraId="3FCF5580" w14:textId="77777777" w:rsidTr="00C61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2510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5A86CEA" w14:textId="77777777" w:rsidR="00C61AD4" w:rsidRDefault="00C61AD4" w:rsidP="00C61AD4">
            <w:pPr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Print Name:</w:t>
            </w:r>
          </w:p>
          <w:p w14:paraId="1DC0D458" w14:textId="69673289" w:rsidR="00C61AD4" w:rsidRPr="001323EE" w:rsidRDefault="00937EB3" w:rsidP="00C61AD4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color w:val="0000FF"/>
                </w:rPr>
                <w:id w:val="-2125296386"/>
                <w:placeholder>
                  <w:docPart w:val="C0C993F5241E47BA86FD67AF5E1E5931"/>
                </w:placeholder>
                <w:showingPlcHdr/>
              </w:sdtPr>
              <w:sdtEndPr/>
              <w:sdtContent>
                <w:r w:rsidR="00C61AD4" w:rsidRPr="00BF0C85">
                  <w:rPr>
                    <w:rStyle w:val="PlaceholderText"/>
                    <w:rFonts w:eastAsiaTheme="minorHAnsi"/>
                    <w:color w:val="0000FF"/>
                  </w:rPr>
                  <w:t>enter text</w:t>
                </w:r>
              </w:sdtContent>
            </w:sdt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7F135D8" w14:textId="10C6F016" w:rsidR="00C61AD4" w:rsidRDefault="00C61AD4" w:rsidP="00C61A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tle</w:t>
            </w:r>
            <w:r w:rsidRPr="001323EE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099EE550" w14:textId="2CFFD577" w:rsidR="00C61AD4" w:rsidRPr="001323EE" w:rsidRDefault="00937EB3" w:rsidP="00C61AD4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color w:val="0000FF"/>
                </w:rPr>
                <w:id w:val="-1400133602"/>
                <w:placeholder>
                  <w:docPart w:val="EA906AC3619A4110AE82073E069AA8B1"/>
                </w:placeholder>
              </w:sdtPr>
              <w:sdtEndPr/>
              <w:sdtContent>
                <w:r w:rsidR="00C61AD4">
                  <w:rPr>
                    <w:color w:val="0000FF"/>
                  </w:rPr>
                  <w:t>enter text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4BB41E5" w14:textId="23344705" w:rsidR="00C61AD4" w:rsidRPr="001323EE" w:rsidRDefault="00C61AD4" w:rsidP="00C61A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</w:t>
            </w:r>
            <w:r w:rsidRPr="001323EE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color w:val="0000FF"/>
                  <w:sz w:val="20"/>
                  <w:szCs w:val="20"/>
                </w:rPr>
                <w:id w:val="170467575"/>
                <w:placeholder>
                  <w:docPart w:val="613E5CBB0C324AA8A4B976575DD59C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F0C85">
                  <w:rPr>
                    <w:rStyle w:val="PlaceholderText"/>
                    <w:rFonts w:eastAsiaTheme="minorHAnsi"/>
                    <w:color w:val="0000FF"/>
                  </w:rPr>
                  <w:t>select date</w:t>
                </w:r>
              </w:sdtContent>
            </w:sdt>
          </w:p>
        </w:tc>
        <w:tc>
          <w:tcPr>
            <w:tcW w:w="4150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9A7226" w14:textId="77777777" w:rsidR="00C61AD4" w:rsidRDefault="00C61AD4" w:rsidP="00C61A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gnature</w:t>
            </w:r>
            <w:r w:rsidRPr="001323EE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2EDBC2DD" w14:textId="519B42DE" w:rsidR="00C61AD4" w:rsidRPr="001323EE" w:rsidRDefault="00937EB3" w:rsidP="00C61A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0000FF"/>
                  <w:sz w:val="20"/>
                  <w:szCs w:val="20"/>
                </w:rPr>
                <w:id w:val="-1164545867"/>
                <w:placeholder>
                  <w:docPart w:val="511CA3C1DF364D8F99B1B27C75D8347B"/>
                </w:placeholder>
                <w:showingPlcHdr/>
              </w:sdtPr>
              <w:sdtEndPr/>
              <w:sdtContent>
                <w:r w:rsidR="00C61AD4">
                  <w:rPr>
                    <w:rStyle w:val="PlaceholderText"/>
                    <w:rFonts w:eastAsiaTheme="minorHAnsi"/>
                    <w:color w:val="0000FF"/>
                  </w:rPr>
                  <w:t>i</w:t>
                </w:r>
                <w:r w:rsidR="00C61AD4" w:rsidRPr="00BF0C85">
                  <w:rPr>
                    <w:rStyle w:val="PlaceholderText"/>
                    <w:rFonts w:eastAsiaTheme="minorHAnsi"/>
                    <w:color w:val="0000FF"/>
                  </w:rPr>
                  <w:t>n</w:t>
                </w:r>
                <w:r w:rsidR="00C61AD4">
                  <w:rPr>
                    <w:rStyle w:val="PlaceholderText"/>
                    <w:rFonts w:eastAsiaTheme="minorHAnsi"/>
                    <w:color w:val="0000FF"/>
                  </w:rPr>
                  <w:t>ser</w:t>
                </w:r>
                <w:r w:rsidR="00C61AD4" w:rsidRPr="00BF0C85">
                  <w:rPr>
                    <w:rStyle w:val="PlaceholderText"/>
                    <w:rFonts w:eastAsiaTheme="minorHAnsi"/>
                    <w:color w:val="0000FF"/>
                  </w:rPr>
                  <w:t>t</w:t>
                </w:r>
                <w:r w:rsidR="00C61AD4">
                  <w:rPr>
                    <w:rStyle w:val="PlaceholderText"/>
                    <w:rFonts w:eastAsiaTheme="minorHAnsi"/>
                    <w:color w:val="0000FF"/>
                  </w:rPr>
                  <w:t xml:space="preserve"> signature</w:t>
                </w:r>
              </w:sdtContent>
            </w:sdt>
          </w:p>
        </w:tc>
      </w:tr>
    </w:tbl>
    <w:p w14:paraId="1F99FBDE" w14:textId="77777777" w:rsidR="001D3618" w:rsidRDefault="001D3618" w:rsidP="001D3618">
      <w:pPr>
        <w:ind w:left="-900" w:firstLine="900"/>
        <w:rPr>
          <w:rFonts w:ascii="Calibri" w:hAnsi="Calibri" w:cs="Tahoma"/>
          <w:sz w:val="16"/>
          <w:szCs w:val="16"/>
        </w:rPr>
      </w:pPr>
    </w:p>
    <w:p w14:paraId="7160465E" w14:textId="3C423440" w:rsidR="00A12DD9" w:rsidRDefault="002D7F32" w:rsidP="001D3618">
      <w:pPr>
        <w:ind w:left="-900" w:firstLine="900"/>
      </w:pPr>
      <w:r>
        <w:rPr>
          <w:rFonts w:ascii="Calibri" w:hAnsi="Calibri" w:cs="Tahoma"/>
          <w:sz w:val="16"/>
          <w:szCs w:val="16"/>
        </w:rPr>
        <w:t xml:space="preserve">Revised </w:t>
      </w:r>
      <w:r w:rsidR="008A6442">
        <w:rPr>
          <w:rFonts w:ascii="Calibri" w:hAnsi="Calibri" w:cs="Tahoma"/>
          <w:sz w:val="16"/>
          <w:szCs w:val="16"/>
        </w:rPr>
        <w:t>2</w:t>
      </w:r>
      <w:r w:rsidR="00023A8E">
        <w:rPr>
          <w:rFonts w:ascii="Calibri" w:hAnsi="Calibri" w:cs="Tahoma"/>
          <w:sz w:val="16"/>
          <w:szCs w:val="16"/>
        </w:rPr>
        <w:t>/</w:t>
      </w:r>
      <w:r w:rsidR="00D20805">
        <w:rPr>
          <w:rFonts w:ascii="Calibri" w:hAnsi="Calibri" w:cs="Tahoma"/>
          <w:sz w:val="16"/>
          <w:szCs w:val="16"/>
        </w:rPr>
        <w:t>1</w:t>
      </w:r>
      <w:r w:rsidR="008A6442">
        <w:rPr>
          <w:rFonts w:ascii="Calibri" w:hAnsi="Calibri" w:cs="Tahoma"/>
          <w:sz w:val="16"/>
          <w:szCs w:val="16"/>
        </w:rPr>
        <w:t>4</w:t>
      </w:r>
      <w:r w:rsidR="005A6FBC">
        <w:rPr>
          <w:rFonts w:ascii="Calibri" w:hAnsi="Calibri" w:cs="Tahoma"/>
          <w:sz w:val="16"/>
          <w:szCs w:val="16"/>
        </w:rPr>
        <w:t>/20</w:t>
      </w:r>
      <w:r w:rsidR="00476EDE">
        <w:rPr>
          <w:rFonts w:ascii="Calibri" w:hAnsi="Calibri" w:cs="Tahoma"/>
          <w:sz w:val="16"/>
          <w:szCs w:val="16"/>
        </w:rPr>
        <w:t>2</w:t>
      </w:r>
      <w:r w:rsidR="008A6442">
        <w:rPr>
          <w:rFonts w:ascii="Calibri" w:hAnsi="Calibri" w:cs="Tahoma"/>
          <w:sz w:val="16"/>
          <w:szCs w:val="16"/>
        </w:rPr>
        <w:t>4</w:t>
      </w:r>
    </w:p>
    <w:sectPr w:rsidR="00A12DD9" w:rsidSect="001D3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F9D2" w14:textId="77777777" w:rsidR="0030417E" w:rsidRDefault="0030417E" w:rsidP="00D46CF3">
      <w:r>
        <w:separator/>
      </w:r>
    </w:p>
  </w:endnote>
  <w:endnote w:type="continuationSeparator" w:id="0">
    <w:p w14:paraId="0FD532E0" w14:textId="77777777" w:rsidR="0030417E" w:rsidRDefault="0030417E" w:rsidP="00D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CB2" w14:textId="77777777" w:rsidR="001915AD" w:rsidRDefault="0019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C8BD" w14:textId="77777777" w:rsidR="000E582B" w:rsidRPr="00D46CF3" w:rsidRDefault="000E582B" w:rsidP="00D46CF3">
    <w:pPr>
      <w:pStyle w:val="Footer"/>
      <w:jc w:val="center"/>
      <w:rPr>
        <w:sz w:val="22"/>
      </w:rPr>
    </w:pPr>
    <w:r w:rsidRPr="00D46CF3">
      <w:rPr>
        <w:rFonts w:ascii="ProximaNova-Regular" w:hAnsi="ProximaNova-Regular" w:cs="ProximaNova-Regular"/>
        <w:color w:val="6A747C"/>
        <w:sz w:val="16"/>
        <w:szCs w:val="18"/>
      </w:rPr>
      <w:t>An equal opportunity employer/program. Auxiliary aids and services are available upon request to individuals with disabil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938" w14:textId="77777777" w:rsidR="001915AD" w:rsidRDefault="0019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725F" w14:textId="77777777" w:rsidR="0030417E" w:rsidRDefault="0030417E" w:rsidP="00D46CF3">
      <w:r>
        <w:separator/>
      </w:r>
    </w:p>
  </w:footnote>
  <w:footnote w:type="continuationSeparator" w:id="0">
    <w:p w14:paraId="4A5083A6" w14:textId="77777777" w:rsidR="0030417E" w:rsidRDefault="0030417E" w:rsidP="00D4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2E77" w14:textId="77777777" w:rsidR="001915AD" w:rsidRDefault="0019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685D" w14:textId="77777777" w:rsidR="000E582B" w:rsidRDefault="000E58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B35A5B" wp14:editId="7A9E1D23">
          <wp:simplePos x="0" y="0"/>
          <wp:positionH relativeFrom="margin">
            <wp:posOffset>5362575</wp:posOffset>
          </wp:positionH>
          <wp:positionV relativeFrom="margin">
            <wp:posOffset>-647700</wp:posOffset>
          </wp:positionV>
          <wp:extent cx="1393825" cy="619125"/>
          <wp:effectExtent l="0" t="0" r="0" b="0"/>
          <wp:wrapTight wrapText="bothSides">
            <wp:wrapPolygon edited="0">
              <wp:start x="5609" y="1329"/>
              <wp:lineTo x="886" y="14622"/>
              <wp:lineTo x="2067" y="19938"/>
              <wp:lineTo x="7380" y="19938"/>
              <wp:lineTo x="10037" y="18609"/>
              <wp:lineTo x="20960" y="14622"/>
              <wp:lineTo x="21256" y="7975"/>
              <wp:lineTo x="19779" y="6646"/>
              <wp:lineTo x="7380" y="1329"/>
              <wp:lineTo x="5609" y="1329"/>
            </wp:wrapPolygon>
          </wp:wrapTight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B56D" w14:textId="77777777" w:rsidR="001915AD" w:rsidRDefault="00191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F3"/>
    <w:rsid w:val="00002A27"/>
    <w:rsid w:val="00023A8E"/>
    <w:rsid w:val="00057DD3"/>
    <w:rsid w:val="000E582B"/>
    <w:rsid w:val="00103EFE"/>
    <w:rsid w:val="001550E6"/>
    <w:rsid w:val="00160940"/>
    <w:rsid w:val="00176C39"/>
    <w:rsid w:val="0018501A"/>
    <w:rsid w:val="001915AD"/>
    <w:rsid w:val="001A2235"/>
    <w:rsid w:val="001A7D03"/>
    <w:rsid w:val="001D3618"/>
    <w:rsid w:val="001D4698"/>
    <w:rsid w:val="001F4641"/>
    <w:rsid w:val="00214A39"/>
    <w:rsid w:val="0024573A"/>
    <w:rsid w:val="002D7F32"/>
    <w:rsid w:val="002E0787"/>
    <w:rsid w:val="0030417E"/>
    <w:rsid w:val="00327224"/>
    <w:rsid w:val="00346EDB"/>
    <w:rsid w:val="0037301F"/>
    <w:rsid w:val="003944DD"/>
    <w:rsid w:val="003F283D"/>
    <w:rsid w:val="00405AEC"/>
    <w:rsid w:val="004455D7"/>
    <w:rsid w:val="004649BF"/>
    <w:rsid w:val="00476097"/>
    <w:rsid w:val="00476EDE"/>
    <w:rsid w:val="00481FB4"/>
    <w:rsid w:val="004B40A9"/>
    <w:rsid w:val="00530BA3"/>
    <w:rsid w:val="00567EA7"/>
    <w:rsid w:val="0059165E"/>
    <w:rsid w:val="005A4DF3"/>
    <w:rsid w:val="005A6FBC"/>
    <w:rsid w:val="005B1B5D"/>
    <w:rsid w:val="005C3BC8"/>
    <w:rsid w:val="005F46B2"/>
    <w:rsid w:val="0060742A"/>
    <w:rsid w:val="00635E12"/>
    <w:rsid w:val="00654A8A"/>
    <w:rsid w:val="00660A4D"/>
    <w:rsid w:val="00662BA1"/>
    <w:rsid w:val="006657F4"/>
    <w:rsid w:val="00675C53"/>
    <w:rsid w:val="00730A93"/>
    <w:rsid w:val="00764DF6"/>
    <w:rsid w:val="00783184"/>
    <w:rsid w:val="007D27FC"/>
    <w:rsid w:val="008050F5"/>
    <w:rsid w:val="00810C04"/>
    <w:rsid w:val="008A3D07"/>
    <w:rsid w:val="008A6442"/>
    <w:rsid w:val="008B27A4"/>
    <w:rsid w:val="008F1894"/>
    <w:rsid w:val="00900790"/>
    <w:rsid w:val="00937EB3"/>
    <w:rsid w:val="00957C8C"/>
    <w:rsid w:val="00965CBB"/>
    <w:rsid w:val="00976646"/>
    <w:rsid w:val="00992D74"/>
    <w:rsid w:val="009D6CE7"/>
    <w:rsid w:val="009E1B2A"/>
    <w:rsid w:val="00A018C2"/>
    <w:rsid w:val="00A05F84"/>
    <w:rsid w:val="00A12DD9"/>
    <w:rsid w:val="00A36FF4"/>
    <w:rsid w:val="00A42158"/>
    <w:rsid w:val="00A51B7F"/>
    <w:rsid w:val="00AC4D85"/>
    <w:rsid w:val="00B8622F"/>
    <w:rsid w:val="00BA0D4E"/>
    <w:rsid w:val="00BB76F1"/>
    <w:rsid w:val="00BD6089"/>
    <w:rsid w:val="00BD70DD"/>
    <w:rsid w:val="00BF0C85"/>
    <w:rsid w:val="00C452A3"/>
    <w:rsid w:val="00C61AD4"/>
    <w:rsid w:val="00C704B5"/>
    <w:rsid w:val="00CE1A2D"/>
    <w:rsid w:val="00CF7DB8"/>
    <w:rsid w:val="00D20805"/>
    <w:rsid w:val="00D20826"/>
    <w:rsid w:val="00D213BB"/>
    <w:rsid w:val="00D46CF3"/>
    <w:rsid w:val="00D77553"/>
    <w:rsid w:val="00D85DFE"/>
    <w:rsid w:val="00D9521E"/>
    <w:rsid w:val="00DB0965"/>
    <w:rsid w:val="00DE57C6"/>
    <w:rsid w:val="00DF4612"/>
    <w:rsid w:val="00E02AF4"/>
    <w:rsid w:val="00E801C7"/>
    <w:rsid w:val="00E93CE1"/>
    <w:rsid w:val="00E97192"/>
    <w:rsid w:val="00EB2DF4"/>
    <w:rsid w:val="00F326F4"/>
    <w:rsid w:val="00F45DD2"/>
    <w:rsid w:val="00F95028"/>
    <w:rsid w:val="00FC784D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112573"/>
  <w15:docId w15:val="{5DA71665-BDD3-4170-89C8-9D07A1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0D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0D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7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97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soc/2018/major_groups.ht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nces.ed.gov/ipeds/cipcode/browse.aspx?y=56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13673AD074C06ACCD78987117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B384-EF0A-44FE-B794-EE6F93666246}"/>
      </w:docPartPr>
      <w:docPartBody>
        <w:p w:rsidR="000A7334" w:rsidRDefault="00403F03" w:rsidP="00403F03">
          <w:pPr>
            <w:pStyle w:val="02213673AD074C06ACCD789871175A012"/>
          </w:pPr>
          <w:r w:rsidRPr="003F283D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B4D28836D1884F8E86AFAB0E22CF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3758-F733-446E-A3D1-CF5151ED01A3}"/>
      </w:docPartPr>
      <w:docPartBody>
        <w:p w:rsidR="000A7334" w:rsidRDefault="00403F03" w:rsidP="00403F03">
          <w:pPr>
            <w:pStyle w:val="B4D28836D1884F8E86AFAB0E22CFF5682"/>
          </w:pPr>
          <w:r w:rsidRPr="003F283D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B890BA4B50674B9AAD9F0DFD556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BE2B-3116-45FE-B42A-EF298C81CA62}"/>
      </w:docPartPr>
      <w:docPartBody>
        <w:p w:rsidR="000A7334" w:rsidRDefault="00403F03" w:rsidP="00403F03">
          <w:pPr>
            <w:pStyle w:val="B890BA4B50674B9AAD9F0DFD5566B1012"/>
          </w:pPr>
          <w:r w:rsidRPr="003F283D">
            <w:rPr>
              <w:rStyle w:val="PlaceholderText"/>
              <w:rFonts w:eastAsiaTheme="minorHAnsi"/>
              <w:color w:val="0000FF"/>
            </w:rPr>
            <w:t xml:space="preserve">enter </w:t>
          </w:r>
          <w:r>
            <w:rPr>
              <w:rStyle w:val="PlaceholderText"/>
              <w:rFonts w:eastAsiaTheme="minorHAnsi"/>
              <w:color w:val="0000FF"/>
            </w:rPr>
            <w:t>number with area code</w:t>
          </w:r>
        </w:p>
      </w:docPartBody>
    </w:docPart>
    <w:docPart>
      <w:docPartPr>
        <w:name w:val="B0668B7C45404F19A7375928E48D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2D52-1256-4915-B71D-8A88A38E8CA4}"/>
      </w:docPartPr>
      <w:docPartBody>
        <w:p w:rsidR="000A7334" w:rsidRDefault="00403F03" w:rsidP="00403F03">
          <w:pPr>
            <w:pStyle w:val="B0668B7C45404F19A7375928E48D87682"/>
          </w:pPr>
          <w:r w:rsidRPr="003F283D">
            <w:rPr>
              <w:rStyle w:val="PlaceholderText"/>
              <w:rFonts w:eastAsiaTheme="minorHAnsi"/>
              <w:color w:val="0000FF"/>
            </w:rPr>
            <w:t xml:space="preserve">enter </w:t>
          </w:r>
          <w:r>
            <w:rPr>
              <w:rStyle w:val="PlaceholderText"/>
              <w:rFonts w:eastAsiaTheme="minorHAnsi"/>
              <w:color w:val="0000FF"/>
            </w:rPr>
            <w:t>URL</w:t>
          </w:r>
        </w:p>
      </w:docPartBody>
    </w:docPart>
    <w:docPart>
      <w:docPartPr>
        <w:name w:val="50AFB50B4CDD47249FB756E9DD60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AB20-7E59-4E26-AAFC-F1E698235A79}"/>
      </w:docPartPr>
      <w:docPartBody>
        <w:p w:rsidR="000A7334" w:rsidRDefault="00403F03" w:rsidP="00403F03">
          <w:pPr>
            <w:pStyle w:val="50AFB50B4CDD47249FB756E9DD6050192"/>
          </w:pPr>
          <w:r w:rsidRPr="003F283D">
            <w:rPr>
              <w:rStyle w:val="PlaceholderText"/>
              <w:rFonts w:eastAsiaTheme="minorHAnsi"/>
              <w:b/>
              <w:bCs/>
              <w:color w:val="0000FF"/>
              <w:sz w:val="28"/>
              <w:szCs w:val="28"/>
            </w:rPr>
            <w:t>enter text</w:t>
          </w:r>
        </w:p>
      </w:docPartBody>
    </w:docPart>
    <w:docPart>
      <w:docPartPr>
        <w:name w:val="3F01E716D59C4ED09F0683D1BCDE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098-F523-4276-8227-4A02FB1EF5A1}"/>
      </w:docPartPr>
      <w:docPartBody>
        <w:p w:rsidR="000A7334" w:rsidRDefault="00403F03" w:rsidP="00403F03">
          <w:pPr>
            <w:pStyle w:val="3F01E716D59C4ED09F0683D1BCDED5B02"/>
          </w:pPr>
          <w:r w:rsidRPr="003F283D">
            <w:rPr>
              <w:rStyle w:val="PlaceholderText"/>
              <w:rFonts w:eastAsiaTheme="minorHAnsi"/>
              <w:color w:val="0000FF"/>
            </w:rPr>
            <w:t>choose an item</w:t>
          </w:r>
        </w:p>
      </w:docPartBody>
    </w:docPart>
    <w:docPart>
      <w:docPartPr>
        <w:name w:val="B70F72A7CFAA4A42803DF127425D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8583-0B49-4696-AC8F-E61CB9CFF582}"/>
      </w:docPartPr>
      <w:docPartBody>
        <w:p w:rsidR="000A7334" w:rsidRDefault="00403F03" w:rsidP="00403F03">
          <w:pPr>
            <w:pStyle w:val="B70F72A7CFAA4A42803DF127425D2614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C7FEAE568CF14201A63A1CD1BE6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7AFA-B0AE-4B01-B591-0D3917DF2B73}"/>
      </w:docPartPr>
      <w:docPartBody>
        <w:p w:rsidR="000A7334" w:rsidRDefault="00403F03" w:rsidP="00403F03">
          <w:pPr>
            <w:pStyle w:val="C7FEAE568CF14201A63A1CD1BE693F7B2"/>
          </w:pPr>
          <w:r w:rsidRPr="003F283D">
            <w:rPr>
              <w:rStyle w:val="PlaceholderText"/>
              <w:rFonts w:eastAsiaTheme="minorHAnsi"/>
              <w:color w:val="0000FF"/>
            </w:rPr>
            <w:t># of students</w:t>
          </w:r>
        </w:p>
      </w:docPartBody>
    </w:docPart>
    <w:docPart>
      <w:docPartPr>
        <w:name w:val="15CD87D6B1A343EE814BD5861678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579D-1691-4A53-A434-E0EFC3857EA4}"/>
      </w:docPartPr>
      <w:docPartBody>
        <w:p w:rsidR="000A7334" w:rsidRDefault="00403F03" w:rsidP="00403F03">
          <w:pPr>
            <w:pStyle w:val="15CD87D6B1A343EE814BD586167868012"/>
          </w:pPr>
          <w:r w:rsidRPr="003F283D">
            <w:rPr>
              <w:rStyle w:val="PlaceholderText"/>
              <w:rFonts w:eastAsiaTheme="minorHAnsi"/>
              <w:color w:val="0000FF"/>
            </w:rPr>
            <w:t>score</w:t>
          </w:r>
        </w:p>
      </w:docPartBody>
    </w:docPart>
    <w:docPart>
      <w:docPartPr>
        <w:name w:val="25F79579943F435FAB54000EBD6F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32B1-3DD0-4419-B29E-BBA8E2A56DE8}"/>
      </w:docPartPr>
      <w:docPartBody>
        <w:p w:rsidR="0093591E" w:rsidRDefault="00403F03" w:rsidP="00403F03">
          <w:pPr>
            <w:pStyle w:val="25F79579943F435FAB54000EBD6FFEDA2"/>
          </w:pPr>
          <w:r w:rsidRPr="00BF0C85">
            <w:rPr>
              <w:rStyle w:val="PlaceholderText"/>
              <w:rFonts w:eastAsiaTheme="minorHAnsi"/>
              <w:color w:val="0000FF"/>
            </w:rPr>
            <w:t>enter URL</w:t>
          </w:r>
        </w:p>
      </w:docPartBody>
    </w:docPart>
    <w:docPart>
      <w:docPartPr>
        <w:name w:val="B843D9C6A5E3443AAFB71D769DD4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CB92-4993-46DD-AC1A-4C47A0B5EE61}"/>
      </w:docPartPr>
      <w:docPartBody>
        <w:p w:rsidR="0093591E" w:rsidRDefault="00403F03" w:rsidP="00403F03">
          <w:pPr>
            <w:pStyle w:val="B843D9C6A5E3443AAFB71D769DD4A8702"/>
          </w:pPr>
          <w:r w:rsidRPr="003F283D">
            <w:rPr>
              <w:rStyle w:val="PlaceholderText"/>
              <w:rFonts w:eastAsiaTheme="minorHAnsi"/>
              <w:color w:val="0000FF"/>
            </w:rPr>
            <w:t>list times offered</w:t>
          </w:r>
        </w:p>
      </w:docPartBody>
    </w:docPart>
    <w:docPart>
      <w:docPartPr>
        <w:name w:val="620DB1CFF7344C06A98454F0552A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6A2-3368-4AF3-B33A-F548D6D67096}"/>
      </w:docPartPr>
      <w:docPartBody>
        <w:p w:rsidR="0093591E" w:rsidRDefault="00403F03" w:rsidP="00403F03">
          <w:pPr>
            <w:pStyle w:val="620DB1CFF7344C06A98454F0552A01B42"/>
          </w:pPr>
          <w:r w:rsidRPr="003F283D">
            <w:rPr>
              <w:rStyle w:val="PlaceholderText"/>
              <w:rFonts w:eastAsiaTheme="minorHAnsi"/>
              <w:color w:val="0000FF"/>
            </w:rPr>
            <w:t># of students that can be accommodated</w:t>
          </w:r>
        </w:p>
      </w:docPartBody>
    </w:docPart>
    <w:docPart>
      <w:docPartPr>
        <w:name w:val="85D4EB675C3140A68DF0939FB78A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35DE-C6B1-4311-BAAD-E6A1BA168609}"/>
      </w:docPartPr>
      <w:docPartBody>
        <w:p w:rsidR="0093591E" w:rsidRDefault="00403F03" w:rsidP="00403F03">
          <w:pPr>
            <w:pStyle w:val="85D4EB675C3140A68DF0939FB78A88F6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49EBC8DB31B04299A5163400A918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F70A-8338-47EB-B84A-BD3146CB355C}"/>
      </w:docPartPr>
      <w:docPartBody>
        <w:p w:rsidR="0093591E" w:rsidRDefault="00403F03" w:rsidP="00403F03">
          <w:pPr>
            <w:pStyle w:val="49EBC8DB31B04299A5163400A91889B7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1100C38A1AF749D9A43DE394515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4E6C-79A6-4ABC-995A-C19F6826D761}"/>
      </w:docPartPr>
      <w:docPartBody>
        <w:p w:rsidR="0093591E" w:rsidRDefault="00403F03" w:rsidP="00403F03">
          <w:pPr>
            <w:pStyle w:val="1100C38A1AF749D9A43DE394515204E2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D515D68B4F2A4AAABC764FF22343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882F-B281-4258-824B-973FFB766A9E}"/>
      </w:docPartPr>
      <w:docPartBody>
        <w:p w:rsidR="0093591E" w:rsidRDefault="00403F03" w:rsidP="00403F03">
          <w:pPr>
            <w:pStyle w:val="D515D68B4F2A4AAABC764FF22343D2B0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FF04D80B46C54A84887395C24D48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5FF5-5286-440C-9973-3252B528C7E6}"/>
      </w:docPartPr>
      <w:docPartBody>
        <w:p w:rsidR="0093591E" w:rsidRDefault="00403F03" w:rsidP="00403F03">
          <w:pPr>
            <w:pStyle w:val="FF04D80B46C54A84887395C24D48E993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3C17A048C23D42EB86C64DCF372C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2572-DA52-4088-898E-692F7FE34A30}"/>
      </w:docPartPr>
      <w:docPartBody>
        <w:p w:rsidR="0093591E" w:rsidRDefault="00403F03" w:rsidP="00403F03">
          <w:pPr>
            <w:pStyle w:val="3C17A048C23D42EB86C64DCF372C7927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6758A2322CF54476A4200FFD4068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4740-D983-4CE8-8143-281285632A00}"/>
      </w:docPartPr>
      <w:docPartBody>
        <w:p w:rsidR="0093591E" w:rsidRDefault="00403F03" w:rsidP="00403F03">
          <w:pPr>
            <w:pStyle w:val="6758A2322CF54476A4200FFD4068EF45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D1C5C7A60BA84D5583FCAFC39B1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4EC9-A78B-4F69-AE35-B52D50975BBC}"/>
      </w:docPartPr>
      <w:docPartBody>
        <w:p w:rsidR="0093591E" w:rsidRDefault="00403F03" w:rsidP="00403F03">
          <w:pPr>
            <w:pStyle w:val="D1C5C7A60BA84D5583FCAFC39B1307B2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2FC459864ADB44C6B0F150294D69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D754-EA07-480E-A0B7-3F0BE7C7343A}"/>
      </w:docPartPr>
      <w:docPartBody>
        <w:p w:rsidR="0093591E" w:rsidRDefault="00403F03" w:rsidP="00403F03">
          <w:pPr>
            <w:pStyle w:val="2FC459864ADB44C6B0F150294D69A4B72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34270D57849A4D05B1BFBD5C6E54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94AF-6945-452B-B66B-4A571C0D0270}"/>
      </w:docPartPr>
      <w:docPartBody>
        <w:p w:rsidR="0093591E" w:rsidRDefault="00403F03" w:rsidP="00403F03">
          <w:pPr>
            <w:pStyle w:val="34270D57849A4D05B1BFBD5C6E5406A72"/>
          </w:pPr>
          <w:r w:rsidRPr="003F283D">
            <w:rPr>
              <w:rStyle w:val="PlaceholderText"/>
              <w:rFonts w:eastAsiaTheme="minorHAnsi"/>
              <w:color w:val="0000FF"/>
            </w:rPr>
            <w:t>percent</w:t>
          </w:r>
        </w:p>
      </w:docPartBody>
    </w:docPart>
    <w:docPart>
      <w:docPartPr>
        <w:name w:val="E15BC92FE78646E7AFC583B7FDE9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70FD-398D-4C0E-B291-04B201244266}"/>
      </w:docPartPr>
      <w:docPartBody>
        <w:p w:rsidR="0093591E" w:rsidRDefault="00403F03" w:rsidP="00403F03">
          <w:pPr>
            <w:pStyle w:val="E15BC92FE78646E7AFC583B7FDE962442"/>
          </w:pPr>
          <w:r w:rsidRPr="003F283D">
            <w:rPr>
              <w:rStyle w:val="PlaceholderText"/>
              <w:rFonts w:eastAsiaTheme="minorHAnsi"/>
              <w:color w:val="0000FF"/>
            </w:rPr>
            <w:t>percent</w:t>
          </w:r>
        </w:p>
      </w:docPartBody>
    </w:docPart>
    <w:docPart>
      <w:docPartPr>
        <w:name w:val="D3B67EFE30374C37810DA1C8F01D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294A-09F6-489D-8C4B-582FFEECF67D}"/>
      </w:docPartPr>
      <w:docPartBody>
        <w:p w:rsidR="0093591E" w:rsidRDefault="00403F03" w:rsidP="00403F03">
          <w:pPr>
            <w:pStyle w:val="D3B67EFE30374C37810DA1C8F01D4E6F2"/>
          </w:pPr>
          <w:r w:rsidRPr="003F283D">
            <w:rPr>
              <w:bCs/>
              <w:color w:val="0000FF"/>
            </w:rPr>
            <w:t>enter code</w:t>
          </w:r>
        </w:p>
      </w:docPartBody>
    </w:docPart>
    <w:docPart>
      <w:docPartPr>
        <w:name w:val="9E93C07111D9494F9533571C3D61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8B29-E778-4DB6-AB99-D7DBE4AF11BE}"/>
      </w:docPartPr>
      <w:docPartBody>
        <w:p w:rsidR="0093591E" w:rsidRDefault="00403F03" w:rsidP="00403F03">
          <w:pPr>
            <w:pStyle w:val="9E93C07111D9494F9533571C3D61CA062"/>
          </w:pPr>
          <w:r w:rsidRPr="003F283D">
            <w:rPr>
              <w:bCs/>
              <w:color w:val="0000FF"/>
            </w:rPr>
            <w:t>enter code</w:t>
          </w:r>
        </w:p>
      </w:docPartBody>
    </w:docPart>
    <w:docPart>
      <w:docPartPr>
        <w:name w:val="E86795EC723A44B9B2EEDD7D35FB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5F63-9A27-4BC2-9B6B-C498854B6E34}"/>
      </w:docPartPr>
      <w:docPartBody>
        <w:p w:rsidR="0093591E" w:rsidRDefault="00403F03" w:rsidP="00403F03">
          <w:pPr>
            <w:pStyle w:val="E86795EC723A44B9B2EEDD7D35FBDF532"/>
          </w:pPr>
          <w:r w:rsidRPr="003F283D">
            <w:rPr>
              <w:rStyle w:val="PlaceholderText"/>
              <w:rFonts w:eastAsiaTheme="minorHAnsi"/>
              <w:color w:val="0000FF"/>
            </w:rPr>
            <w:t>list times offered</w:t>
          </w:r>
        </w:p>
      </w:docPartBody>
    </w:docPart>
    <w:docPart>
      <w:docPartPr>
        <w:name w:val="43C15FDAA13B446AB5F9D3B0C424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6F47-CEDD-4AA7-977B-C8F897738F90}"/>
      </w:docPartPr>
      <w:docPartBody>
        <w:p w:rsidR="0093591E" w:rsidRDefault="00403F03" w:rsidP="00403F03">
          <w:pPr>
            <w:pStyle w:val="43C15FDAA13B446AB5F9D3B0C424F9022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F504F2B6296942DD98FED125894A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CA92-7D5A-474B-AFC6-CC420BE94688}"/>
      </w:docPartPr>
      <w:docPartBody>
        <w:p w:rsidR="0093591E" w:rsidRDefault="00403F03" w:rsidP="00403F03">
          <w:pPr>
            <w:pStyle w:val="F504F2B6296942DD98FED125894AE0792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057E28066FA242D2A2FB15518AA8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7360-749C-479E-A5F3-85BC5B703FAC}"/>
      </w:docPartPr>
      <w:docPartBody>
        <w:p w:rsidR="0093591E" w:rsidRDefault="00403F03" w:rsidP="00403F03">
          <w:pPr>
            <w:pStyle w:val="057E28066FA242D2A2FB15518AA8B4132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A82D8F6E39724E6C935EF0DDEC2D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50BB-2E1D-4194-A0D2-BF07A790B9A3}"/>
      </w:docPartPr>
      <w:docPartBody>
        <w:p w:rsidR="0093591E" w:rsidRDefault="00403F03" w:rsidP="00403F03">
          <w:pPr>
            <w:pStyle w:val="A82D8F6E39724E6C935EF0DDEC2D7D642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DCB4434388F242C882B64EC81BA3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C42A-9C58-4DFE-A377-9B58E3070DF9}"/>
      </w:docPartPr>
      <w:docPartBody>
        <w:p w:rsidR="0093591E" w:rsidRDefault="00403F03" w:rsidP="00403F03">
          <w:pPr>
            <w:pStyle w:val="DCB4434388F242C882B64EC81BA35A442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AB48C9F0E53E44FC9B0313A020CB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30D5-72B8-47F3-85CD-DCD3962DF7FC}"/>
      </w:docPartPr>
      <w:docPartBody>
        <w:p w:rsidR="0093591E" w:rsidRDefault="00403F03" w:rsidP="00403F03">
          <w:pPr>
            <w:pStyle w:val="AB48C9F0E53E44FC9B0313A020CB11FA2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ADDCD45AAD694CFAACD08ED9427B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B02A-A19E-459B-A76A-65AEFFDDC798}"/>
      </w:docPartPr>
      <w:docPartBody>
        <w:p w:rsidR="0093591E" w:rsidRDefault="00403F03" w:rsidP="00403F03">
          <w:pPr>
            <w:pStyle w:val="ADDCD45AAD694CFAACD08ED9427B8823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3B38359A15F54731ACD5B67515D8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8E97-61FD-480A-8055-5547072C8D08}"/>
      </w:docPartPr>
      <w:docPartBody>
        <w:p w:rsidR="0093591E" w:rsidRDefault="00403F03" w:rsidP="00403F03">
          <w:pPr>
            <w:pStyle w:val="3B38359A15F54731ACD5B67515D86E94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2B81708BC9D840A6803D70A88C75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089C-E9CB-4852-BC2A-0DDB9E99B382}"/>
      </w:docPartPr>
      <w:docPartBody>
        <w:p w:rsidR="0093591E" w:rsidRDefault="00403F03" w:rsidP="00403F03">
          <w:pPr>
            <w:pStyle w:val="2B81708BC9D840A6803D70A88C75EE8F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C91186CD2BEB4ADC9711252D37DB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9E2A-A23B-4E9A-A0CE-949140FE9245}"/>
      </w:docPartPr>
      <w:docPartBody>
        <w:p w:rsidR="0093591E" w:rsidRDefault="00403F03" w:rsidP="00403F03">
          <w:pPr>
            <w:pStyle w:val="C91186CD2BEB4ADC9711252D37DB4328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23CE0043A1C343DDA916469CA157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501E-C9B9-4780-B82F-5CB8F85AD6AD}"/>
      </w:docPartPr>
      <w:docPartBody>
        <w:p w:rsidR="0093591E" w:rsidRDefault="00403F03" w:rsidP="00403F03">
          <w:pPr>
            <w:pStyle w:val="23CE0043A1C343DDA916469CA15704D8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9B249F3CE09B4DFCBD6982D5D6A8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18E6-7199-4C8F-AD0B-CA7F698C19C0}"/>
      </w:docPartPr>
      <w:docPartBody>
        <w:p w:rsidR="0093591E" w:rsidRDefault="00403F03" w:rsidP="00403F03">
          <w:pPr>
            <w:pStyle w:val="9B249F3CE09B4DFCBD6982D5D6A82073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E87032AAC1084C349DEA97F2A989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359C-9F14-43E3-9871-89CF7D235C94}"/>
      </w:docPartPr>
      <w:docPartBody>
        <w:p w:rsidR="0093591E" w:rsidRDefault="00403F03" w:rsidP="00403F03">
          <w:pPr>
            <w:pStyle w:val="E87032AAC1084C349DEA97F2A989B5A7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6B1BBC411EDD415083645F447B86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0F92-60DB-4079-84B3-F7DE16F6DA87}"/>
      </w:docPartPr>
      <w:docPartBody>
        <w:p w:rsidR="0093591E" w:rsidRDefault="00403F03" w:rsidP="00403F03">
          <w:pPr>
            <w:pStyle w:val="6B1BBC411EDD415083645F447B868E3E2"/>
          </w:pPr>
          <w:r w:rsidRPr="003F283D">
            <w:rPr>
              <w:rStyle w:val="PlaceholderText"/>
              <w:rFonts w:eastAsiaTheme="minorHAnsi"/>
              <w:color w:val="0000FF"/>
            </w:rPr>
            <w:t>wage amount</w:t>
          </w:r>
        </w:p>
      </w:docPartBody>
    </w:docPart>
    <w:docPart>
      <w:docPartPr>
        <w:name w:val="5A0ECF3A7286482EA3986AC04667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2F83-D9EE-4542-B736-E2B0D44CDFBD}"/>
      </w:docPartPr>
      <w:docPartBody>
        <w:p w:rsidR="0093591E" w:rsidRDefault="00403F03" w:rsidP="00403F03">
          <w:pPr>
            <w:pStyle w:val="5A0ECF3A7286482EA3986AC04667F77F2"/>
          </w:pPr>
          <w:r w:rsidRPr="003F283D">
            <w:rPr>
              <w:rStyle w:val="PlaceholderText"/>
              <w:rFonts w:eastAsiaTheme="minorHAnsi"/>
              <w:color w:val="0000FF"/>
            </w:rPr>
            <w:t>wage amount</w:t>
          </w:r>
        </w:p>
      </w:docPartBody>
    </w:docPart>
    <w:docPart>
      <w:docPartPr>
        <w:name w:val="A49619218B2E429687DF4994BE2D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9CC8-F41F-427C-8C78-6AE593C54233}"/>
      </w:docPartPr>
      <w:docPartBody>
        <w:p w:rsidR="0093591E" w:rsidRDefault="00403F03" w:rsidP="00403F03">
          <w:pPr>
            <w:pStyle w:val="A49619218B2E429687DF4994BE2DCCAC2"/>
          </w:pPr>
          <w:r w:rsidRPr="00BF0C85">
            <w:rPr>
              <w:rStyle w:val="PlaceholderText"/>
              <w:rFonts w:eastAsiaTheme="minorHAnsi"/>
              <w:b/>
              <w:color w:val="0000FF"/>
              <w:sz w:val="28"/>
              <w:szCs w:val="28"/>
            </w:rPr>
            <w:t>cost</w:t>
          </w:r>
        </w:p>
      </w:docPartBody>
    </w:docPart>
    <w:docPart>
      <w:docPartPr>
        <w:name w:val="D7BB0BF4B4A6454F8381EF4D795E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CB68-B434-41CB-98B4-91676C2CAF8D}"/>
      </w:docPartPr>
      <w:docPartBody>
        <w:p w:rsidR="00194D84" w:rsidRDefault="00403F03" w:rsidP="00403F03">
          <w:pPr>
            <w:pStyle w:val="D7BB0BF4B4A6454F8381EF4D795EAD452"/>
          </w:pPr>
          <w:r w:rsidRPr="003F283D">
            <w:rPr>
              <w:rStyle w:val="PlaceholderText"/>
              <w:rFonts w:eastAsiaTheme="minorHAnsi"/>
              <w:color w:val="0000FF"/>
            </w:rPr>
            <w:t>score</w:t>
          </w:r>
        </w:p>
      </w:docPartBody>
    </w:docPart>
    <w:docPart>
      <w:docPartPr>
        <w:name w:val="D26160D42E944A8DA361C84C0C44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96F2-FDC4-4673-BF64-DB893B3D37F2}"/>
      </w:docPartPr>
      <w:docPartBody>
        <w:p w:rsidR="00194D84" w:rsidRDefault="00403F03" w:rsidP="00403F03">
          <w:pPr>
            <w:pStyle w:val="D26160D42E944A8DA361C84C0C44BCA72"/>
          </w:pPr>
          <w:r w:rsidRPr="003F283D">
            <w:rPr>
              <w:rStyle w:val="PlaceholderText"/>
              <w:rFonts w:eastAsiaTheme="minorHAnsi"/>
              <w:color w:val="0000FF"/>
            </w:rPr>
            <w:t>score</w:t>
          </w:r>
        </w:p>
      </w:docPartBody>
    </w:docPart>
    <w:docPart>
      <w:docPartPr>
        <w:name w:val="7495ED5B79F14A64BD4A6644E120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793-9554-4E87-9DFA-1A2DA4354561}"/>
      </w:docPartPr>
      <w:docPartBody>
        <w:p w:rsidR="00194D84" w:rsidRDefault="00403F03" w:rsidP="00403F03">
          <w:pPr>
            <w:pStyle w:val="7495ED5B79F14A64BD4A6644E120599D3"/>
          </w:pPr>
          <w:r w:rsidRPr="003F283D">
            <w:rPr>
              <w:rStyle w:val="PlaceholderText"/>
              <w:rFonts w:eastAsiaTheme="minorHAnsi"/>
              <w:color w:val="0000FF"/>
            </w:rPr>
            <w:t>list times offered</w:t>
          </w:r>
        </w:p>
      </w:docPartBody>
    </w:docPart>
    <w:docPart>
      <w:docPartPr>
        <w:name w:val="F396386647094F7E93F1A53DD82F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E202-3F6C-4F23-914B-C60766AC5BAC}"/>
      </w:docPartPr>
      <w:docPartBody>
        <w:p w:rsidR="00194D84" w:rsidRDefault="00403F03" w:rsidP="00403F03">
          <w:pPr>
            <w:pStyle w:val="F396386647094F7E93F1A53DD82F5F06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C0C993F5241E47BA86FD67AF5E1E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6801-7119-4506-816F-15DB3E4BDDC5}"/>
      </w:docPartPr>
      <w:docPartBody>
        <w:p w:rsidR="00D34D0B" w:rsidRDefault="00403F03" w:rsidP="00403F03">
          <w:pPr>
            <w:pStyle w:val="C0C993F5241E47BA86FD67AF5E1E59311"/>
          </w:pPr>
          <w:r w:rsidRPr="00BF0C85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EA906AC3619A4110AE82073E069A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F2BC-2E8A-4D79-84F5-43BDF76AF29F}"/>
      </w:docPartPr>
      <w:docPartBody>
        <w:p w:rsidR="00D34D0B" w:rsidRDefault="00403F03" w:rsidP="00403F03">
          <w:pPr>
            <w:pStyle w:val="EA906AC3619A4110AE82073E069AA8B11"/>
          </w:pPr>
          <w:r w:rsidRPr="00BF0C85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613E5CBB0C324AA8A4B976575DD5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FC9E-AB22-4FCC-A452-E67C02D9E45C}"/>
      </w:docPartPr>
      <w:docPartBody>
        <w:p w:rsidR="00D34D0B" w:rsidRDefault="00403F03" w:rsidP="00403F03">
          <w:pPr>
            <w:pStyle w:val="613E5CBB0C324AA8A4B976575DD59C1A1"/>
          </w:pPr>
          <w:r w:rsidRPr="00BF0C85">
            <w:rPr>
              <w:rStyle w:val="PlaceholderText"/>
              <w:rFonts w:eastAsiaTheme="minorHAnsi"/>
              <w:color w:val="0000FF"/>
            </w:rPr>
            <w:t>select date</w:t>
          </w:r>
        </w:p>
      </w:docPartBody>
    </w:docPart>
    <w:docPart>
      <w:docPartPr>
        <w:name w:val="511CA3C1DF364D8F99B1B27C75D8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879B-D1C7-47C8-BD77-F7CC2B3C3D79}"/>
      </w:docPartPr>
      <w:docPartBody>
        <w:p w:rsidR="00D34D0B" w:rsidRDefault="00403F03" w:rsidP="00403F03">
          <w:pPr>
            <w:pStyle w:val="511CA3C1DF364D8F99B1B27C75D8347B1"/>
          </w:pPr>
          <w:r>
            <w:rPr>
              <w:rStyle w:val="PlaceholderText"/>
              <w:rFonts w:eastAsiaTheme="minorHAnsi"/>
              <w:color w:val="0000FF"/>
            </w:rPr>
            <w:t>i</w:t>
          </w:r>
          <w:r w:rsidRPr="00BF0C85">
            <w:rPr>
              <w:rStyle w:val="PlaceholderText"/>
              <w:rFonts w:eastAsiaTheme="minorHAnsi"/>
              <w:color w:val="0000FF"/>
            </w:rPr>
            <w:t>n</w:t>
          </w:r>
          <w:r>
            <w:rPr>
              <w:rStyle w:val="PlaceholderText"/>
              <w:rFonts w:eastAsiaTheme="minorHAnsi"/>
              <w:color w:val="0000FF"/>
            </w:rPr>
            <w:t>ser</w:t>
          </w:r>
          <w:r w:rsidRPr="00BF0C85">
            <w:rPr>
              <w:rStyle w:val="PlaceholderText"/>
              <w:rFonts w:eastAsiaTheme="minorHAnsi"/>
              <w:color w:val="0000FF"/>
            </w:rPr>
            <w:t>t</w:t>
          </w:r>
          <w:r>
            <w:rPr>
              <w:rStyle w:val="PlaceholderText"/>
              <w:rFonts w:eastAsiaTheme="minorHAnsi"/>
              <w:color w:val="0000FF"/>
            </w:rPr>
            <w:t xml:space="preserve">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FB"/>
    <w:rsid w:val="000A7334"/>
    <w:rsid w:val="00194D84"/>
    <w:rsid w:val="00403F03"/>
    <w:rsid w:val="005746BA"/>
    <w:rsid w:val="007B25E4"/>
    <w:rsid w:val="0080201E"/>
    <w:rsid w:val="0093591E"/>
    <w:rsid w:val="00B41AFB"/>
    <w:rsid w:val="00D3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F03"/>
    <w:rPr>
      <w:color w:val="808080"/>
    </w:rPr>
  </w:style>
  <w:style w:type="paragraph" w:customStyle="1" w:styleId="02213673AD074C06ACCD789871175A012">
    <w:name w:val="02213673AD074C06ACCD789871175A01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28836D1884F8E86AFAB0E22CFF5682">
    <w:name w:val="B4D28836D1884F8E86AFAB0E22CFF568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0BA4B50674B9AAD9F0DFD5566B1012">
    <w:name w:val="B890BA4B50674B9AAD9F0DFD5566B101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68B7C45404F19A7375928E48D87682">
    <w:name w:val="B0668B7C45404F19A7375928E48D8768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B50B4CDD47249FB756E9DD6050192">
    <w:name w:val="50AFB50B4CDD47249FB756E9DD605019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D87D6B1A343EE814BD586167868012">
    <w:name w:val="15CD87D6B1A343EE814BD58616786801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B0BF4B4A6454F8381EF4D795EAD452">
    <w:name w:val="D7BB0BF4B4A6454F8381EF4D795EAD45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160D42E944A8DA361C84C0C44BCA72">
    <w:name w:val="D26160D42E944A8DA361C84C0C44BCA7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5D68B4F2A4AAABC764FF22343D2B02">
    <w:name w:val="D515D68B4F2A4AAABC764FF22343D2B0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80B46C54A84887395C24D48E9932">
    <w:name w:val="FF04D80B46C54A84887395C24D48E993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7A048C23D42EB86C64DCF372C79272">
    <w:name w:val="3C17A048C23D42EB86C64DCF372C7927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8A2322CF54476A4200FFD4068EF452">
    <w:name w:val="6758A2322CF54476A4200FFD4068EF45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EAE568CF14201A63A1CD1BE693F7B2">
    <w:name w:val="C7FEAE568CF14201A63A1CD1BE693F7B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DB1CFF7344C06A98454F0552A01B42">
    <w:name w:val="620DB1CFF7344C06A98454F0552A01B4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E716D59C4ED09F0683D1BCDED5B02">
    <w:name w:val="3F01E716D59C4ED09F0683D1BCDED5B0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0D57849A4D05B1BFBD5C6E5406A72">
    <w:name w:val="34270D57849A4D05B1BFBD5C6E5406A7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C92FE78646E7AFC583B7FDE962442">
    <w:name w:val="E15BC92FE78646E7AFC583B7FDE96244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72A7CFAA4A42803DF127425D26142">
    <w:name w:val="B70F72A7CFAA4A42803DF127425D2614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67EFE30374C37810DA1C8F01D4E6F2">
    <w:name w:val="D3B67EFE30374C37810DA1C8F01D4E6F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5C7A60BA84D5583FCAFC39B1307B22">
    <w:name w:val="D1C5C7A60BA84D5583FCAFC39B1307B2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EB675C3140A68DF0939FB78A88F62">
    <w:name w:val="85D4EB675C3140A68DF0939FB78A88F6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8DB31B04299A5163400A91889B72">
    <w:name w:val="49EBC8DB31B04299A5163400A91889B7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C38A1AF749D9A43DE394515204E22">
    <w:name w:val="1100C38A1AF749D9A43DE394515204E2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3C07111D9494F9533571C3D61CA062">
    <w:name w:val="9E93C07111D9494F9533571C3D61CA06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459864ADB44C6B0F150294D69A4B72">
    <w:name w:val="2FC459864ADB44C6B0F150294D69A4B7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3D9C6A5E3443AAFB71D769DD4A8702">
    <w:name w:val="B843D9C6A5E3443AAFB71D769DD4A870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795EC723A44B9B2EEDD7D35FBDF532">
    <w:name w:val="E86795EC723A44B9B2EEDD7D35FBDF53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ED5B79F14A64BD4A6644E120599D3">
    <w:name w:val="7495ED5B79F14A64BD4A6644E120599D3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8C9F0E53E44FC9B0313A020CB11FA2">
    <w:name w:val="AB48C9F0E53E44FC9B0313A020CB11FA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4F2B6296942DD98FED125894AE0792">
    <w:name w:val="F504F2B6296942DD98FED125894AE079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D8F6E39724E6C935EF0DDEC2D7D642">
    <w:name w:val="A82D8F6E39724E6C935EF0DDEC2D7D64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BBC411EDD415083645F447B868E3E2">
    <w:name w:val="6B1BBC411EDD415083645F447B868E3E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15FDAA13B446AB5F9D3B0C424F9022">
    <w:name w:val="43C15FDAA13B446AB5F9D3B0C424F902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E28066FA242D2A2FB15518AA8B4132">
    <w:name w:val="057E28066FA242D2A2FB15518AA8B413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4434388F242C882B64EC81BA35A442">
    <w:name w:val="DCB4434388F242C882B64EC81BA35A44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ECF3A7286482EA3986AC04667F77F2">
    <w:name w:val="5A0ECF3A7286482EA3986AC04667F77F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19218B2E429687DF4994BE2DCCAC2">
    <w:name w:val="A49619218B2E429687DF4994BE2DCCAC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708BC9D840A6803D70A88C75EE8F2">
    <w:name w:val="2B81708BC9D840A6803D70A88C75EE8F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186CD2BEB4ADC9711252D37DB43282">
    <w:name w:val="C91186CD2BEB4ADC9711252D37DB4328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E0043A1C343DDA916469CA15704D82">
    <w:name w:val="23CE0043A1C343DDA916469CA15704D8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49F3CE09B4DFCBD6982D5D6A820732">
    <w:name w:val="9B249F3CE09B4DFCBD6982D5D6A82073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386647094F7E93F1A53DD82F5F063">
    <w:name w:val="F396386647094F7E93F1A53DD82F5F063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032AAC1084C349DEA97F2A989B5A72">
    <w:name w:val="E87032AAC1084C349DEA97F2A989B5A7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8359A15F54731ACD5B67515D86E942">
    <w:name w:val="3B38359A15F54731ACD5B67515D86E94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CD45AAD694CFAACD08ED9427B88232">
    <w:name w:val="ADDCD45AAD694CFAACD08ED9427B8823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79579943F435FAB54000EBD6FFEDA2">
    <w:name w:val="25F79579943F435FAB54000EBD6FFEDA2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993F5241E47BA86FD67AF5E1E59311">
    <w:name w:val="C0C993F5241E47BA86FD67AF5E1E59311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6AC3619A4110AE82073E069AA8B11">
    <w:name w:val="EA906AC3619A4110AE82073E069AA8B11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E5CBB0C324AA8A4B976575DD59C1A1">
    <w:name w:val="613E5CBB0C324AA8A4B976575DD59C1A1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CA3C1DF364D8F99B1B27C75D8347B1">
    <w:name w:val="511CA3C1DF364D8F99B1B27C75D8347B1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1BB6-74FB-4879-B7A0-3E8F0CD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598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Francis</dc:creator>
  <cp:lastModifiedBy>Loubens St. Louis</cp:lastModifiedBy>
  <cp:revision>2</cp:revision>
  <cp:lastPrinted>2019-02-11T13:32:00Z</cp:lastPrinted>
  <dcterms:created xsi:type="dcterms:W3CDTF">2024-02-15T21:47:00Z</dcterms:created>
  <dcterms:modified xsi:type="dcterms:W3CDTF">2024-02-15T21:47:00Z</dcterms:modified>
</cp:coreProperties>
</file>